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D6EC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08C55AC8" wp14:editId="16386075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E266" w14:textId="77777777" w:rsidR="00A66DAA" w:rsidRPr="009A5AF6" w:rsidRDefault="000439A8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llinois Valley Community College</w:t>
      </w:r>
    </w:p>
    <w:p w14:paraId="4E16122F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FC47894" w14:textId="77777777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6E16AB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6F52A7FE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103C07F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FCA07B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51A54814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CB0659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23BF716E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6F4E6C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03204753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CF694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716C3172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B1E901" w14:textId="77777777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A61435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6A44A619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66A50C02" w14:textId="77777777" w:rsidR="00CC7132" w:rsidRDefault="00D71221" w:rsidP="00D71221">
      <w:pPr>
        <w:tabs>
          <w:tab w:val="left" w:pos="1020"/>
        </w:tabs>
      </w:pPr>
      <w:r>
        <w:tab/>
      </w:r>
    </w:p>
    <w:p w14:paraId="64CA9D63" w14:textId="77777777" w:rsidR="00B63EED" w:rsidRPr="00CC7132" w:rsidRDefault="00CC7132" w:rsidP="00CC7132">
      <w:pPr>
        <w:tabs>
          <w:tab w:val="left" w:pos="10080"/>
        </w:tabs>
      </w:pPr>
      <w:r>
        <w:tab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5"/>
        <w:gridCol w:w="2250"/>
        <w:gridCol w:w="2072"/>
        <w:gridCol w:w="911"/>
        <w:gridCol w:w="2811"/>
        <w:gridCol w:w="26"/>
        <w:gridCol w:w="25"/>
      </w:tblGrid>
      <w:tr w:rsidR="00A74F5E" w:rsidRPr="007E3B2D" w14:paraId="1CDC152E" w14:textId="77777777" w:rsidTr="00A41193">
        <w:trPr>
          <w:gridAfter w:val="2"/>
          <w:wAfter w:w="51" w:type="dxa"/>
          <w:trHeight w:hRule="exact" w:val="54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4D80C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13294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E3907" w14:textId="77777777" w:rsidR="000439A8" w:rsidRDefault="000439A8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VCC </w:t>
            </w:r>
          </w:p>
          <w:p w14:paraId="5BBE6C53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EA17E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6237B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37F6C90C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22543F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2AADA57D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62B273D1" w14:textId="77777777" w:rsidR="00A74F5E" w:rsidRPr="007E3B2D" w:rsidRDefault="00D2385C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10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311F6BC" w14:textId="05474DCD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3337406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199E252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8B940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2BB5D29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072" w:type="dxa"/>
          </w:tcPr>
          <w:p w14:paraId="58F1CEB3" w14:textId="77777777" w:rsidR="003C268D" w:rsidRPr="007E3B2D" w:rsidRDefault="00D2385C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1020</w:t>
            </w:r>
          </w:p>
        </w:tc>
        <w:tc>
          <w:tcPr>
            <w:tcW w:w="911" w:type="dxa"/>
          </w:tcPr>
          <w:p w14:paraId="4F939CF1" w14:textId="1B8072AA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CF8A350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818069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03409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ED11C39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72" w:type="dxa"/>
          </w:tcPr>
          <w:p w14:paraId="073481DD" w14:textId="77777777" w:rsidR="00A74F5E" w:rsidRPr="007E3B2D" w:rsidRDefault="009836AE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2</w:t>
            </w:r>
          </w:p>
        </w:tc>
        <w:tc>
          <w:tcPr>
            <w:tcW w:w="911" w:type="dxa"/>
          </w:tcPr>
          <w:p w14:paraId="0466B5E2" w14:textId="29BB9849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735C5439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1635C4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CC1C0AD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0095CF5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72" w:type="dxa"/>
          </w:tcPr>
          <w:p w14:paraId="023FC7A6" w14:textId="77777777" w:rsidR="00A74F5E" w:rsidRPr="007E3B2D" w:rsidRDefault="009836AE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3</w:t>
            </w:r>
          </w:p>
        </w:tc>
        <w:tc>
          <w:tcPr>
            <w:tcW w:w="911" w:type="dxa"/>
          </w:tcPr>
          <w:p w14:paraId="63DAD7F6" w14:textId="1CCDE8A9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D9BE9C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A4F9BCD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D77DAA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4FC97E2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</w:tcPr>
          <w:p w14:paraId="595B8A9F" w14:textId="77777777" w:rsidR="00A74F5E" w:rsidRPr="007E3B2D" w:rsidRDefault="00EE28BC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</w:tcPr>
          <w:p w14:paraId="27E1E794" w14:textId="22636174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07DEF3C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25DE0B6" w14:textId="77777777" w:rsidTr="00593A64">
        <w:trPr>
          <w:gridAfter w:val="2"/>
          <w:wAfter w:w="51" w:type="dxa"/>
          <w:trHeight w:hRule="exact" w:val="262"/>
        </w:trPr>
        <w:tc>
          <w:tcPr>
            <w:tcW w:w="8828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B18DA7D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82F782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0F7589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6827F9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07654C53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542DD3DC" w14:textId="77777777" w:rsidR="00A74F5E" w:rsidRPr="007E3B2D" w:rsidRDefault="00DA27BE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Y </w:t>
            </w:r>
            <w:r w:rsidR="005F6D38">
              <w:rPr>
                <w:rFonts w:cstheme="minorHAnsi"/>
                <w:sz w:val="18"/>
                <w:szCs w:val="18"/>
              </w:rPr>
              <w:t>2</w:t>
            </w:r>
            <w:r w:rsidR="00984C13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D25723D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9C8DC4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0CCDE6C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C0D8DA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EFF93AF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072" w:type="dxa"/>
          </w:tcPr>
          <w:p w14:paraId="3DD188E0" w14:textId="77777777" w:rsidR="003C268D" w:rsidRPr="007E3B2D" w:rsidRDefault="005F6D38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984C1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14:paraId="2A7CCD39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D9C100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2D9322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21C437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549215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072" w:type="dxa"/>
          </w:tcPr>
          <w:p w14:paraId="4474FA68" w14:textId="77777777" w:rsidR="003C268D" w:rsidRPr="007E3B2D" w:rsidRDefault="00846FA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3</w:t>
            </w:r>
          </w:p>
        </w:tc>
        <w:tc>
          <w:tcPr>
            <w:tcW w:w="911" w:type="dxa"/>
          </w:tcPr>
          <w:p w14:paraId="56B74C4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F5701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38B95773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167388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FEF510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72" w:type="dxa"/>
          </w:tcPr>
          <w:p w14:paraId="5B0555A9" w14:textId="77777777" w:rsidR="003C268D" w:rsidRPr="007E3B2D" w:rsidRDefault="00E475F8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6</w:t>
            </w:r>
          </w:p>
        </w:tc>
        <w:tc>
          <w:tcPr>
            <w:tcW w:w="911" w:type="dxa"/>
          </w:tcPr>
          <w:p w14:paraId="76B40A7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032BE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3E67B92D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95CB8B6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526E11B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072" w:type="dxa"/>
          </w:tcPr>
          <w:p w14:paraId="2F968B1F" w14:textId="77777777" w:rsidR="002667FB" w:rsidRDefault="00E475F8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7</w:t>
            </w:r>
          </w:p>
        </w:tc>
        <w:tc>
          <w:tcPr>
            <w:tcW w:w="911" w:type="dxa"/>
          </w:tcPr>
          <w:p w14:paraId="3D63F496" w14:textId="77777777" w:rsidR="002667FB" w:rsidRDefault="000439A8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EAAED8B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3D8DEC5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C37B85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0A8600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072" w:type="dxa"/>
          </w:tcPr>
          <w:p w14:paraId="067A19F6" w14:textId="77777777" w:rsidR="003C268D" w:rsidRPr="007E3B2D" w:rsidRDefault="00C83C3F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2</w:t>
            </w:r>
          </w:p>
        </w:tc>
        <w:tc>
          <w:tcPr>
            <w:tcW w:w="911" w:type="dxa"/>
          </w:tcPr>
          <w:p w14:paraId="1542A53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8CA222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2A0F6AA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8B0B73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E70E11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072" w:type="dxa"/>
          </w:tcPr>
          <w:p w14:paraId="4B7806B9" w14:textId="77777777" w:rsidR="003C268D" w:rsidRPr="007E3B2D" w:rsidRDefault="00C83C3F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3</w:t>
            </w:r>
          </w:p>
        </w:tc>
        <w:tc>
          <w:tcPr>
            <w:tcW w:w="911" w:type="dxa"/>
          </w:tcPr>
          <w:p w14:paraId="56A6B94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1DC87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B3AF1F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423CBC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C4C3F1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72" w:type="dxa"/>
          </w:tcPr>
          <w:p w14:paraId="641E4ED8" w14:textId="77777777" w:rsidR="003C268D" w:rsidRPr="007E3B2D" w:rsidRDefault="00DF2A7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1</w:t>
            </w:r>
          </w:p>
        </w:tc>
        <w:tc>
          <w:tcPr>
            <w:tcW w:w="911" w:type="dxa"/>
          </w:tcPr>
          <w:p w14:paraId="79C3925A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ED2776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3029653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F62A61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68AB41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072" w:type="dxa"/>
          </w:tcPr>
          <w:p w14:paraId="422CD517" w14:textId="77777777" w:rsidR="003C268D" w:rsidRPr="007E3B2D" w:rsidRDefault="00DF2A7D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2</w:t>
            </w:r>
          </w:p>
        </w:tc>
        <w:tc>
          <w:tcPr>
            <w:tcW w:w="911" w:type="dxa"/>
          </w:tcPr>
          <w:p w14:paraId="4CF7A64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3B3B4B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28BC" w:rsidRPr="007E3B2D" w14:paraId="52F04B7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F1BDAEC" w14:textId="77777777" w:rsidR="00EE28BC" w:rsidRPr="007E3B2D" w:rsidRDefault="00EE28BC" w:rsidP="00EE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2AAA6C92" w14:textId="77777777" w:rsidR="00EE28BC" w:rsidRPr="007E3B2D" w:rsidRDefault="00EE28BC" w:rsidP="00EE28BC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  <w:tcBorders>
              <w:bottom w:val="single" w:sz="24" w:space="0" w:color="auto"/>
            </w:tcBorders>
          </w:tcPr>
          <w:p w14:paraId="6713F8E6" w14:textId="77777777" w:rsidR="00EE28BC" w:rsidRPr="007E3B2D" w:rsidRDefault="00EE28BC" w:rsidP="00EE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044083EC" w14:textId="77777777" w:rsidR="00EE28BC" w:rsidRPr="007E3B2D" w:rsidRDefault="00EE28BC" w:rsidP="00EE28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11AB95" w14:textId="77777777" w:rsidR="00EE28BC" w:rsidRPr="007E3B2D" w:rsidRDefault="00EE28BC" w:rsidP="00EE28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28BC" w:rsidRPr="007E3B2D" w14:paraId="030FE94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78C1A5A" w14:textId="77777777" w:rsidR="00EE28BC" w:rsidRPr="007E3B2D" w:rsidRDefault="00EE28BC" w:rsidP="00EE28BC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04DBCDC9" w14:textId="77777777" w:rsidR="00EE28BC" w:rsidRPr="007E3B2D" w:rsidRDefault="00EE28BC" w:rsidP="00EE28BC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7F723863" w14:textId="77777777" w:rsidR="00EE28BC" w:rsidRPr="007E3B2D" w:rsidRDefault="00846FAD" w:rsidP="00EE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3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BEA19C9" w14:textId="77777777" w:rsidR="00EE28BC" w:rsidRPr="007E3B2D" w:rsidRDefault="00EE28BC" w:rsidP="00EE28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EC1C8B" w14:textId="77777777" w:rsidR="00EE28BC" w:rsidRPr="007E3B2D" w:rsidRDefault="00000000" w:rsidP="00EE28B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EE28BC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EE28BC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EE28BC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EE28BC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EE28BC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EE28BC" w:rsidRPr="007E3B2D" w14:paraId="7218C7A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73ED2E" w14:textId="77777777" w:rsidR="00EE28BC" w:rsidRPr="007E3B2D" w:rsidRDefault="00EE28BC" w:rsidP="00EE28B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5EC8A4" w14:textId="77777777" w:rsidR="00EE28BC" w:rsidRPr="007E3B2D" w:rsidRDefault="00EE28BC" w:rsidP="00EE28BC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072" w:type="dxa"/>
          </w:tcPr>
          <w:p w14:paraId="55441EA2" w14:textId="77777777" w:rsidR="00EE28BC" w:rsidRPr="007E3B2D" w:rsidRDefault="00E475F8" w:rsidP="00EE28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4</w:t>
            </w:r>
          </w:p>
        </w:tc>
        <w:tc>
          <w:tcPr>
            <w:tcW w:w="911" w:type="dxa"/>
          </w:tcPr>
          <w:p w14:paraId="31580BA3" w14:textId="77777777" w:rsidR="00EE28BC" w:rsidRPr="007E3B2D" w:rsidRDefault="00EE28BC" w:rsidP="00EE28B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9C33D71" w14:textId="77777777" w:rsidR="00EE28BC" w:rsidRPr="007E3B2D" w:rsidRDefault="00EE28BC" w:rsidP="00EE28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53CA3F2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AF527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FFA82B4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72" w:type="dxa"/>
          </w:tcPr>
          <w:p w14:paraId="5875226F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6</w:t>
            </w:r>
          </w:p>
        </w:tc>
        <w:tc>
          <w:tcPr>
            <w:tcW w:w="911" w:type="dxa"/>
          </w:tcPr>
          <w:p w14:paraId="20B6DD82" w14:textId="2E9FB1D9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25C8E42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23E4DD07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E4EE4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9967F26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072" w:type="dxa"/>
          </w:tcPr>
          <w:p w14:paraId="5D98AEB8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7</w:t>
            </w:r>
          </w:p>
        </w:tc>
        <w:tc>
          <w:tcPr>
            <w:tcW w:w="911" w:type="dxa"/>
          </w:tcPr>
          <w:p w14:paraId="4573A17C" w14:textId="47540F44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006E752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D697CE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001DC7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583204E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072" w:type="dxa"/>
          </w:tcPr>
          <w:p w14:paraId="127B0EFB" w14:textId="77777777" w:rsidR="00E475F8" w:rsidRPr="007E3B2D" w:rsidRDefault="00C83C3F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2</w:t>
            </w:r>
          </w:p>
        </w:tc>
        <w:tc>
          <w:tcPr>
            <w:tcW w:w="911" w:type="dxa"/>
          </w:tcPr>
          <w:p w14:paraId="15FA60F8" w14:textId="21901255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4166BCE5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3C5732E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E8757D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233" w:type="dxa"/>
            <w:gridSpan w:val="3"/>
            <w:vAlign w:val="center"/>
          </w:tcPr>
          <w:p w14:paraId="5AF02DA0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4B133EA6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89CF5F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847D40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69D0446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072" w:type="dxa"/>
          </w:tcPr>
          <w:p w14:paraId="00B9F07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984C1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</w:tcPr>
          <w:p w14:paraId="7849A7AA" w14:textId="5F940467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CB220B1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02F336C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944856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BA7FC0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072" w:type="dxa"/>
          </w:tcPr>
          <w:p w14:paraId="067BC0B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984C1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14:paraId="549D7DE7" w14:textId="75AEDB06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8F3FB0F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A4FC1A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7886ED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810269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072" w:type="dxa"/>
          </w:tcPr>
          <w:p w14:paraId="7EA43C99" w14:textId="77777777" w:rsidR="00E475F8" w:rsidRPr="007E3B2D" w:rsidRDefault="00C83C3F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3</w:t>
            </w:r>
          </w:p>
        </w:tc>
        <w:tc>
          <w:tcPr>
            <w:tcW w:w="911" w:type="dxa"/>
          </w:tcPr>
          <w:p w14:paraId="7DB5B50F" w14:textId="622843A4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EF00DD7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5B67E4F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0C507A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C2447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72" w:type="dxa"/>
          </w:tcPr>
          <w:p w14:paraId="34C8693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1</w:t>
            </w:r>
          </w:p>
        </w:tc>
        <w:tc>
          <w:tcPr>
            <w:tcW w:w="911" w:type="dxa"/>
          </w:tcPr>
          <w:p w14:paraId="07781605" w14:textId="4F5E5E60" w:rsidR="00E475F8" w:rsidRPr="007E3B2D" w:rsidRDefault="005C7C6C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4F162CC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7BA0241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BC6D5E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233" w:type="dxa"/>
            <w:gridSpan w:val="3"/>
            <w:tcBorders>
              <w:bottom w:val="single" w:sz="24" w:space="0" w:color="auto"/>
            </w:tcBorders>
            <w:vAlign w:val="center"/>
          </w:tcPr>
          <w:p w14:paraId="56096ACB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52C018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5BD321E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995A295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0C8AFD55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4B25592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10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2D92A1E" w14:textId="7257783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31A6A8" w14:textId="77777777" w:rsidR="00E475F8" w:rsidRPr="007E3B2D" w:rsidRDefault="00000000" w:rsidP="00E475F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E475F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E475F8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E475F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E475F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E475F8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E475F8" w:rsidRPr="007E3B2D" w14:paraId="35281925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918A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6C28D5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072" w:type="dxa"/>
          </w:tcPr>
          <w:p w14:paraId="60B41213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1020</w:t>
            </w:r>
          </w:p>
        </w:tc>
        <w:tc>
          <w:tcPr>
            <w:tcW w:w="911" w:type="dxa"/>
          </w:tcPr>
          <w:p w14:paraId="77263ED6" w14:textId="20ABD30A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1459314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60B7EA9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E5960BA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E0B9EE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72" w:type="dxa"/>
          </w:tcPr>
          <w:p w14:paraId="3949AAB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2</w:t>
            </w:r>
          </w:p>
        </w:tc>
        <w:tc>
          <w:tcPr>
            <w:tcW w:w="911" w:type="dxa"/>
          </w:tcPr>
          <w:p w14:paraId="5A2609DD" w14:textId="7ACBE040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553AA8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2A674D6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AE849D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42224E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72" w:type="dxa"/>
          </w:tcPr>
          <w:p w14:paraId="0CEF39D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3</w:t>
            </w:r>
          </w:p>
        </w:tc>
        <w:tc>
          <w:tcPr>
            <w:tcW w:w="911" w:type="dxa"/>
          </w:tcPr>
          <w:p w14:paraId="5089D6B9" w14:textId="7A66EB3C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2FF6234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09EA36C9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11C44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CA2EF45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</w:tcPr>
          <w:p w14:paraId="51C1F4FE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</w:tcPr>
          <w:p w14:paraId="18E0A6B1" w14:textId="595B63E4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C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D6795C9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342BFBF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446CBF" w14:textId="77777777" w:rsidR="00E475F8" w:rsidRPr="007E3B2D" w:rsidRDefault="00E475F8" w:rsidP="00E475F8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233" w:type="dxa"/>
            <w:gridSpan w:val="3"/>
            <w:vAlign w:val="center"/>
          </w:tcPr>
          <w:p w14:paraId="510CD046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39EF50D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5F4D7326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6D2F16" w14:textId="77777777" w:rsidR="00E475F8" w:rsidRPr="007E3B2D" w:rsidRDefault="00E475F8" w:rsidP="00E475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233" w:type="dxa"/>
            <w:gridSpan w:val="3"/>
            <w:vAlign w:val="center"/>
          </w:tcPr>
          <w:p w14:paraId="75B40CFF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76380B6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F78621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9475903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233" w:type="dxa"/>
            <w:gridSpan w:val="3"/>
            <w:vAlign w:val="center"/>
          </w:tcPr>
          <w:p w14:paraId="012EAAA0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6546A2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3A33D9D6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56B86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233" w:type="dxa"/>
            <w:gridSpan w:val="3"/>
            <w:vAlign w:val="center"/>
          </w:tcPr>
          <w:p w14:paraId="61EC66C2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52F148A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99066F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238A933" w14:textId="77777777" w:rsidR="00E475F8" w:rsidRPr="007E3B2D" w:rsidRDefault="00E475F8" w:rsidP="00E475F8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02C00E28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CEBB521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6DBBE8A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CBEB00" w14:textId="77777777" w:rsidR="00E475F8" w:rsidRPr="007E3B2D" w:rsidRDefault="00E475F8" w:rsidP="00E475F8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510338D7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3A861C8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0F05453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DA4FCC" w14:textId="77777777" w:rsidR="00E475F8" w:rsidRPr="007E3B2D" w:rsidRDefault="00E475F8" w:rsidP="00E475F8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3E34373A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437780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0634278D" w14:textId="77777777" w:rsidTr="00593A64">
        <w:trPr>
          <w:gridAfter w:val="2"/>
          <w:wAfter w:w="51" w:type="dxa"/>
          <w:trHeight w:hRule="exact" w:val="288"/>
        </w:trPr>
        <w:tc>
          <w:tcPr>
            <w:tcW w:w="8828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3E301E" w14:textId="77777777" w:rsidR="00E475F8" w:rsidRPr="00A74F5E" w:rsidRDefault="00E475F8" w:rsidP="00E475F8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1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C8CB8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11EF612" w14:textId="77777777" w:rsidTr="00A41193">
        <w:trPr>
          <w:gridAfter w:val="2"/>
          <w:wAfter w:w="51" w:type="dxa"/>
          <w:trHeight w:hRule="exact" w:val="825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003A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  <w:p w14:paraId="74BB66CA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  <w:p w14:paraId="54635CA7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  <w:p w14:paraId="02E64385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  <w:p w14:paraId="56B8F86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06E96DA" w14:textId="77777777" w:rsidTr="00A41193">
        <w:trPr>
          <w:gridAfter w:val="2"/>
          <w:wAfter w:w="51" w:type="dxa"/>
          <w:trHeight w:hRule="exact" w:val="825"/>
        </w:trPr>
        <w:tc>
          <w:tcPr>
            <w:tcW w:w="11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C8CF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4F040D0C" w14:textId="77777777" w:rsidTr="00A41193">
        <w:trPr>
          <w:gridAfter w:val="2"/>
          <w:wAfter w:w="51" w:type="dxa"/>
          <w:trHeight w:hRule="exact" w:val="69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E12A" w14:textId="77777777" w:rsidR="00E475F8" w:rsidRPr="005D149D" w:rsidRDefault="00E475F8" w:rsidP="00E475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3FC66" w14:textId="77777777" w:rsidR="00E475F8" w:rsidRPr="005D149D" w:rsidRDefault="00E475F8" w:rsidP="00E475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69D82" w14:textId="77777777" w:rsidR="00E475F8" w:rsidRDefault="00E475F8" w:rsidP="00E475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VCC </w:t>
            </w:r>
          </w:p>
          <w:p w14:paraId="565576DE" w14:textId="77777777" w:rsidR="00E475F8" w:rsidRPr="005D149D" w:rsidRDefault="00E475F8" w:rsidP="00E475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DF90B" w14:textId="77777777" w:rsidR="00E475F8" w:rsidRPr="005D149D" w:rsidRDefault="00E475F8" w:rsidP="00E475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7DF08" w14:textId="77777777" w:rsidR="00E475F8" w:rsidRPr="005D149D" w:rsidRDefault="00E475F8" w:rsidP="00E475F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E475F8" w:rsidRPr="007E3B2D" w14:paraId="4353BC56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97568B6" w14:textId="77777777" w:rsidR="00E475F8" w:rsidRPr="007E3B2D" w:rsidRDefault="00E475F8" w:rsidP="00E475F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583F08C6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05407B09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984C13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5BCB95A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41F6433" w14:textId="77777777" w:rsidR="00E475F8" w:rsidRPr="007E3B2D" w:rsidRDefault="00000000" w:rsidP="00E475F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E475F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E475F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E475F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E475F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E475F8" w:rsidRPr="007E3B2D" w14:paraId="363C964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6D17D7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A3882D3" w14:textId="77777777" w:rsidR="00E475F8" w:rsidRPr="00C55B02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072" w:type="dxa"/>
          </w:tcPr>
          <w:p w14:paraId="24FFABE6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984C13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</w:tcPr>
          <w:p w14:paraId="7F7268D3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32C516C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5063C28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5E90F7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FEC25C7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2072" w:type="dxa"/>
          </w:tcPr>
          <w:p w14:paraId="61721929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3</w:t>
            </w:r>
          </w:p>
        </w:tc>
        <w:tc>
          <w:tcPr>
            <w:tcW w:w="911" w:type="dxa"/>
          </w:tcPr>
          <w:p w14:paraId="713C19E0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9B99A5E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43976915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E2A2EE7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3560B7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72" w:type="dxa"/>
          </w:tcPr>
          <w:p w14:paraId="2701B86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6</w:t>
            </w:r>
          </w:p>
        </w:tc>
        <w:tc>
          <w:tcPr>
            <w:tcW w:w="911" w:type="dxa"/>
          </w:tcPr>
          <w:p w14:paraId="080B4246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2FA3386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6C4DAC3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A71675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F155972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2072" w:type="dxa"/>
          </w:tcPr>
          <w:p w14:paraId="71156D89" w14:textId="77777777" w:rsidR="00E475F8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7</w:t>
            </w:r>
          </w:p>
        </w:tc>
        <w:tc>
          <w:tcPr>
            <w:tcW w:w="911" w:type="dxa"/>
          </w:tcPr>
          <w:p w14:paraId="5E181C2D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DFDCA7B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40A46459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AD5C560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601E1A4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2072" w:type="dxa"/>
          </w:tcPr>
          <w:p w14:paraId="413A54D4" w14:textId="77777777" w:rsidR="00E475F8" w:rsidRPr="007E3B2D" w:rsidRDefault="00C83C3F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2</w:t>
            </w:r>
          </w:p>
        </w:tc>
        <w:tc>
          <w:tcPr>
            <w:tcW w:w="911" w:type="dxa"/>
          </w:tcPr>
          <w:p w14:paraId="75D5136B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A56D7E0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6A2CF50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AA781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FCE927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072" w:type="dxa"/>
          </w:tcPr>
          <w:p w14:paraId="02D6371A" w14:textId="77777777" w:rsidR="00E475F8" w:rsidRPr="007E3B2D" w:rsidRDefault="00C83C3F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3</w:t>
            </w:r>
          </w:p>
        </w:tc>
        <w:tc>
          <w:tcPr>
            <w:tcW w:w="911" w:type="dxa"/>
          </w:tcPr>
          <w:p w14:paraId="6F0C9FAF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256E21B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6DAA4985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9C02757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B217BC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72" w:type="dxa"/>
          </w:tcPr>
          <w:p w14:paraId="3A456D0D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1</w:t>
            </w:r>
          </w:p>
        </w:tc>
        <w:tc>
          <w:tcPr>
            <w:tcW w:w="911" w:type="dxa"/>
          </w:tcPr>
          <w:p w14:paraId="147558D4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74DD6CF8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39FA848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8D37505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33D047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072" w:type="dxa"/>
          </w:tcPr>
          <w:p w14:paraId="76E196FB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2</w:t>
            </w:r>
          </w:p>
        </w:tc>
        <w:tc>
          <w:tcPr>
            <w:tcW w:w="911" w:type="dxa"/>
          </w:tcPr>
          <w:p w14:paraId="476A1325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4B6D44F0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5F5AD6D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BA101E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233" w:type="dxa"/>
            <w:gridSpan w:val="3"/>
            <w:vAlign w:val="center"/>
          </w:tcPr>
          <w:p w14:paraId="2F094523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1AE1B52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32BB0D3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F06C24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233" w:type="dxa"/>
            <w:gridSpan w:val="3"/>
            <w:vAlign w:val="center"/>
          </w:tcPr>
          <w:p w14:paraId="347174D9" w14:textId="77777777" w:rsidR="00E475F8" w:rsidRPr="007E3B2D" w:rsidRDefault="00E475F8" w:rsidP="00E475F8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7F9C8584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475F8" w:rsidRPr="007E3B2D" w14:paraId="1D502EEB" w14:textId="77777777" w:rsidTr="00A41193">
        <w:trPr>
          <w:gridAfter w:val="2"/>
          <w:wAfter w:w="51" w:type="dxa"/>
          <w:trHeight w:hRule="exact" w:val="753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CF7D9C4" w14:textId="77777777" w:rsidR="00E475F8" w:rsidRDefault="00E475F8" w:rsidP="00E475F8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5B6A10AA" w14:textId="77777777" w:rsidR="00E475F8" w:rsidRPr="00F31058" w:rsidRDefault="00E475F8" w:rsidP="00E475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0F0E2925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2D4D2CAF" w14:textId="77777777" w:rsidR="00E475F8" w:rsidRPr="007E3B2D" w:rsidRDefault="00E475F8" w:rsidP="00E475F8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4B810EA" w14:textId="77777777" w:rsidR="00E475F8" w:rsidRPr="007E3B2D" w:rsidRDefault="00E475F8" w:rsidP="00E475F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6DA498" w14:textId="77777777" w:rsidR="00E475F8" w:rsidRPr="007E3B2D" w:rsidRDefault="00000000" w:rsidP="00E475F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E475F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E475F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E475F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E475F8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EA15BE" w:rsidRPr="007E3B2D" w14:paraId="53A52ED5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8249CBA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1F9D5D9E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731D4C43" w14:textId="77777777" w:rsidR="00EA15BE" w:rsidRPr="0027402F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4603ACB0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I 10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604A9A4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BECB9EA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EA15BE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EA15BE" w:rsidRPr="007E3B2D" w14:paraId="5F3D4F8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3027FA5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1E77D63" w14:textId="77777777" w:rsidR="00EA15BE" w:rsidRPr="0027402F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072" w:type="dxa"/>
          </w:tcPr>
          <w:p w14:paraId="78C20B6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I 2011</w:t>
            </w:r>
          </w:p>
        </w:tc>
        <w:tc>
          <w:tcPr>
            <w:tcW w:w="911" w:type="dxa"/>
          </w:tcPr>
          <w:p w14:paraId="473BF6A9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2728AA2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27CFB5F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E1FDBD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742522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072" w:type="dxa"/>
          </w:tcPr>
          <w:p w14:paraId="065663B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7 or MTH 2001</w:t>
            </w:r>
          </w:p>
        </w:tc>
        <w:tc>
          <w:tcPr>
            <w:tcW w:w="911" w:type="dxa"/>
          </w:tcPr>
          <w:p w14:paraId="3B3CD44D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7A95FDF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56147A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83C6C6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86D8D2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072" w:type="dxa"/>
          </w:tcPr>
          <w:p w14:paraId="4DCD9265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6</w:t>
            </w:r>
          </w:p>
        </w:tc>
        <w:tc>
          <w:tcPr>
            <w:tcW w:w="911" w:type="dxa"/>
          </w:tcPr>
          <w:p w14:paraId="62761C7C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82F9B2F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4045287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00567A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6A66DAD8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  <w:tcBorders>
              <w:bottom w:val="single" w:sz="24" w:space="0" w:color="auto"/>
            </w:tcBorders>
          </w:tcPr>
          <w:p w14:paraId="06E6748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21026A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A7611B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C7C6C" w:rsidRPr="007E3B2D" w14:paraId="1AE3CE3F" w14:textId="77777777" w:rsidTr="005C7C6C">
        <w:trPr>
          <w:gridAfter w:val="2"/>
          <w:wAfter w:w="51" w:type="dxa"/>
          <w:trHeight w:val="245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82F41E4" w14:textId="77777777" w:rsidR="005C7C6C" w:rsidRDefault="005C7C6C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07FF92AF" w14:textId="77777777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4" w:space="0" w:color="auto"/>
            </w:tcBorders>
          </w:tcPr>
          <w:p w14:paraId="64CB5376" w14:textId="6EB30A52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2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4411F342" w14:textId="5F558C68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204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FADF42E" w14:textId="316F4558" w:rsidR="005C7C6C" w:rsidRPr="007E3B2D" w:rsidRDefault="005C7C6C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F7D744F" w14:textId="77777777" w:rsidR="005C7C6C" w:rsidRPr="007E3B2D" w:rsidRDefault="005C7C6C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1" w:history="1">
              <w:r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5C7C6C" w:rsidRPr="007E3B2D" w14:paraId="5A9EB2A0" w14:textId="77777777" w:rsidTr="005C7C6C">
        <w:trPr>
          <w:gridAfter w:val="2"/>
          <w:wAfter w:w="51" w:type="dxa"/>
          <w:trHeight w:hRule="exact" w:val="245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F0E3AFD" w14:textId="77777777" w:rsidR="005C7C6C" w:rsidRPr="007E3B2D" w:rsidRDefault="005C7C6C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FF9CC01" w14:textId="0A3F5178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1</w:t>
            </w:r>
          </w:p>
        </w:tc>
        <w:tc>
          <w:tcPr>
            <w:tcW w:w="2072" w:type="dxa"/>
          </w:tcPr>
          <w:p w14:paraId="2D14493C" w14:textId="64BF2BFF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1030</w:t>
            </w:r>
          </w:p>
        </w:tc>
        <w:tc>
          <w:tcPr>
            <w:tcW w:w="911" w:type="dxa"/>
          </w:tcPr>
          <w:p w14:paraId="7E4A5AD6" w14:textId="14C41989" w:rsidR="005C7C6C" w:rsidRDefault="005C7C6C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58BADFF" w14:textId="77777777" w:rsidR="005C7C6C" w:rsidRDefault="005C7C6C" w:rsidP="00EA15BE">
            <w:pPr>
              <w:jc w:val="center"/>
            </w:pPr>
          </w:p>
        </w:tc>
      </w:tr>
      <w:tr w:rsidR="005C7C6C" w:rsidRPr="007E3B2D" w14:paraId="381A640B" w14:textId="77777777" w:rsidTr="005C7C6C">
        <w:trPr>
          <w:gridAfter w:val="2"/>
          <w:wAfter w:w="51" w:type="dxa"/>
          <w:trHeight w:hRule="exact" w:val="245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379DA9" w14:textId="77777777" w:rsidR="005C7C6C" w:rsidRPr="007E3B2D" w:rsidRDefault="005C7C6C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14:paraId="11A827B3" w14:textId="50F763E8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2072" w:type="dxa"/>
            <w:tcBorders>
              <w:bottom w:val="single" w:sz="24" w:space="0" w:color="auto"/>
            </w:tcBorders>
          </w:tcPr>
          <w:p w14:paraId="7B07C68E" w14:textId="74E02185" w:rsidR="005C7C6C" w:rsidRPr="007E3B2D" w:rsidRDefault="005C7C6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1000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74592F31" w14:textId="42146B12" w:rsidR="005C7C6C" w:rsidRDefault="005C7C6C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746383" w14:textId="77777777" w:rsidR="005C7C6C" w:rsidRDefault="005C7C6C" w:rsidP="00EA15BE">
            <w:pPr>
              <w:jc w:val="center"/>
            </w:pPr>
          </w:p>
        </w:tc>
      </w:tr>
      <w:tr w:rsidR="00A41193" w:rsidRPr="007E3B2D" w14:paraId="1B7ECB7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06C0EAB" w14:textId="77777777" w:rsidR="00A41193" w:rsidRDefault="00A41193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C7B9069" w14:textId="77777777" w:rsidR="00A41193" w:rsidRDefault="00A41193" w:rsidP="00D6562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(Online) </w:t>
            </w:r>
          </w:p>
          <w:p w14:paraId="6B5FE143" w14:textId="77777777" w:rsidR="00A41193" w:rsidRPr="007E3B2D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1AE5D" w14:textId="77777777" w:rsidR="00A41193" w:rsidRPr="006757AD" w:rsidRDefault="00A41193" w:rsidP="00EA15B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B1CB2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10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BC9E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958DF14" w14:textId="77777777" w:rsidR="00A41193" w:rsidRDefault="00000000" w:rsidP="00D65627">
            <w:pPr>
              <w:jc w:val="center"/>
            </w:pPr>
            <w:hyperlink r:id="rId33" w:history="1">
              <w:r w:rsidR="00A41193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A41193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A41193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  <w:p w14:paraId="3172C866" w14:textId="77777777" w:rsidR="00A41193" w:rsidRPr="007E3B2D" w:rsidRDefault="00A41193" w:rsidP="00D6562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3E960E56" w14:textId="77777777" w:rsidTr="00A41193">
        <w:trPr>
          <w:gridAfter w:val="2"/>
          <w:wAfter w:w="51" w:type="dxa"/>
          <w:trHeight w:hRule="exact" w:val="253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A5183D4" w14:textId="77777777" w:rsidR="00A41193" w:rsidRPr="007E3B2D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3ACD" w14:textId="77777777" w:rsidR="00A41193" w:rsidRPr="006757AD" w:rsidRDefault="00A41193" w:rsidP="00EA15BE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7F4B9BB1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A0D19C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86A2025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DB0C9B8" w14:textId="77777777" w:rsidR="00A41193" w:rsidRPr="007E3B2D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74E78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A1508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0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9AA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B34ECB8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6EC9FB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5FE1FE" w14:textId="77777777" w:rsidR="00A41193" w:rsidRPr="007E3B2D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D89BE" w14:textId="77777777" w:rsidR="00A41193" w:rsidRPr="007E292F" w:rsidRDefault="00A41193" w:rsidP="00EA15BE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A07E7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0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681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5EC57AF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1FD5125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EB88387" w14:textId="77777777" w:rsidR="00A41193" w:rsidRPr="007E3B2D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AAD87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00BEE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0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4EB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500B7A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5A395D3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C2CD8A3" w14:textId="77777777" w:rsidR="00A41193" w:rsidRPr="007E3B2D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F7FC0ED" w14:textId="77777777" w:rsidR="00A41193" w:rsidRPr="006757AD" w:rsidRDefault="00A41193" w:rsidP="00EA15B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13192A87" w14:textId="77777777" w:rsidR="00A41193" w:rsidRPr="007E3B2D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T 20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7813C35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EF9BD0" w14:textId="77777777" w:rsidR="00A41193" w:rsidRPr="007E3B2D" w:rsidRDefault="00A41193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35F75FB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865B7D" w14:textId="3D9A7940" w:rsidR="00A41193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A17" w14:textId="4F5F515E" w:rsidR="00A41193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</w:tcBorders>
          </w:tcPr>
          <w:p w14:paraId="723A32E8" w14:textId="2E1909DA" w:rsidR="00A41193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0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auto"/>
            </w:tcBorders>
          </w:tcPr>
          <w:p w14:paraId="3DBFE68B" w14:textId="2F2C6F4E" w:rsidR="00A41193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FC2A82" w14:textId="7ECA5B19" w:rsidR="00A41193" w:rsidRDefault="00000000" w:rsidP="00EA15BE">
            <w:pPr>
              <w:jc w:val="center"/>
            </w:pPr>
            <w:hyperlink r:id="rId35" w:history="1">
              <w:r w:rsidR="00A41193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A41193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A41193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A41193" w:rsidRPr="007E3B2D" w14:paraId="3A016B02" w14:textId="77777777" w:rsidTr="00A41193">
        <w:trPr>
          <w:gridAfter w:val="2"/>
          <w:wAfter w:w="51" w:type="dxa"/>
          <w:trHeight w:hRule="exact" w:val="253"/>
        </w:trPr>
        <w:tc>
          <w:tcPr>
            <w:tcW w:w="359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534FC7" w14:textId="1AF0C2E0" w:rsidR="00A41193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89B" w14:textId="0F8BB0E4" w:rsidR="00A41193" w:rsidRPr="004F0ABB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09A7C122" w14:textId="6DEEB903" w:rsidR="00A41193" w:rsidRPr="004F0ABB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C 1000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03A8DB58" w14:textId="77380188" w:rsidR="00A41193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FF375F6" w14:textId="77777777" w:rsidR="00A41193" w:rsidRDefault="00A41193" w:rsidP="00EA15BE">
            <w:pPr>
              <w:jc w:val="center"/>
            </w:pPr>
          </w:p>
        </w:tc>
      </w:tr>
      <w:tr w:rsidR="00A41193" w:rsidRPr="007E3B2D" w14:paraId="0480C10E" w14:textId="77777777" w:rsidTr="00A41193">
        <w:trPr>
          <w:gridAfter w:val="2"/>
          <w:wAfter w:w="51" w:type="dxa"/>
          <w:trHeight w:hRule="exact" w:val="253"/>
        </w:trPr>
        <w:tc>
          <w:tcPr>
            <w:tcW w:w="359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30351" w14:textId="2872BB66" w:rsidR="00A41193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213A" w14:textId="1B954294" w:rsidR="00A41193" w:rsidRPr="004F0ABB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 or 223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662E9000" w14:textId="3F174224" w:rsidR="00A41193" w:rsidRPr="004F0ABB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01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14:paraId="2357395A" w14:textId="4236993B" w:rsidR="00A41193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43FF401" w14:textId="77777777" w:rsidR="00A41193" w:rsidRDefault="00A41193" w:rsidP="00EA15BE">
            <w:pPr>
              <w:jc w:val="center"/>
            </w:pPr>
          </w:p>
        </w:tc>
      </w:tr>
      <w:tr w:rsidR="00A41193" w:rsidRPr="007E3B2D" w14:paraId="7B064CC9" w14:textId="77777777" w:rsidTr="00A41193">
        <w:trPr>
          <w:gridAfter w:val="2"/>
          <w:wAfter w:w="51" w:type="dxa"/>
          <w:trHeight w:hRule="exact" w:val="253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7ADEC5" w14:textId="065FF109" w:rsidR="00A41193" w:rsidRDefault="00A41193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1D9C" w14:textId="6A22F975" w:rsidR="00A41193" w:rsidRPr="004F0ABB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999AEAF" w14:textId="77892283" w:rsidR="00A41193" w:rsidRPr="004F0ABB" w:rsidRDefault="00A4119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C 2000</w:t>
            </w: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14:paraId="07CF2E38" w14:textId="46AD6A82" w:rsidR="00A41193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2CC820" w14:textId="77777777" w:rsidR="00A41193" w:rsidRDefault="00A41193" w:rsidP="00EA15BE">
            <w:pPr>
              <w:jc w:val="center"/>
            </w:pPr>
          </w:p>
        </w:tc>
      </w:tr>
      <w:tr w:rsidR="00EA15BE" w:rsidRPr="007E3B2D" w14:paraId="30D89614" w14:textId="77777777" w:rsidTr="00A41193">
        <w:trPr>
          <w:gridAfter w:val="2"/>
          <w:wAfter w:w="51" w:type="dxa"/>
          <w:trHeight w:hRule="exact" w:val="807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41B51C3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bookmarkStart w:id="5" w:name="_Hlk114216524"/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571CA957" w14:textId="77777777" w:rsidR="00D65627" w:rsidRDefault="00D65627" w:rsidP="00EA15BE">
            <w:pPr>
              <w:rPr>
                <w:rFonts w:cstheme="minorHAnsi"/>
                <w:b/>
                <w:sz w:val="18"/>
                <w:szCs w:val="18"/>
              </w:rPr>
            </w:pPr>
          </w:p>
          <w:bookmarkEnd w:id="5"/>
          <w:p w14:paraId="0199400F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4" w:space="0" w:color="auto"/>
              <w:bottom w:val="single" w:sz="4" w:space="0" w:color="auto"/>
            </w:tcBorders>
          </w:tcPr>
          <w:p w14:paraId="6F3B1D91" w14:textId="77777777" w:rsidR="00EA15BE" w:rsidRPr="00A56C21" w:rsidRDefault="00984C1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S 151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4" w:space="0" w:color="auto"/>
            </w:tcBorders>
          </w:tcPr>
          <w:p w14:paraId="49EA44A1" w14:textId="77777777" w:rsidR="00EA15BE" w:rsidRPr="007E3B2D" w:rsidRDefault="00984C13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3B57AABB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bookmarkStart w:id="6" w:name="_Hlk114216529"/>
        <w:tc>
          <w:tcPr>
            <w:tcW w:w="28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DA466" w14:textId="77777777" w:rsidR="00EA15BE" w:rsidRPr="007E3B2D" w:rsidRDefault="00F64944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uis.edu/environmental-studies" </w:instrText>
            </w:r>
            <w:r>
              <w:fldChar w:fldCharType="separate"/>
            </w:r>
            <w:r w:rsidR="00EA15BE" w:rsidRPr="007E3B2D">
              <w:rPr>
                <w:rStyle w:val="Hyperlink"/>
                <w:rFonts w:cstheme="minorHAnsi"/>
                <w:sz w:val="18"/>
                <w:szCs w:val="18"/>
              </w:rPr>
              <w:t>uis.edu/environmental</w:t>
            </w:r>
            <w:r w:rsidR="00EA15BE">
              <w:rPr>
                <w:rStyle w:val="Hyperlink"/>
                <w:rFonts w:cstheme="minorHAnsi"/>
                <w:sz w:val="18"/>
                <w:szCs w:val="18"/>
              </w:rPr>
              <w:t>-</w:t>
            </w:r>
            <w:r w:rsidR="00EA15BE" w:rsidRPr="007E3B2D">
              <w:rPr>
                <w:rStyle w:val="Hyperlink"/>
                <w:rFonts w:cstheme="minorHAnsi"/>
                <w:sz w:val="18"/>
                <w:szCs w:val="18"/>
              </w:rPr>
              <w:t>studies</w:t>
            </w:r>
            <w:r>
              <w:rPr>
                <w:rStyle w:val="Hyperlink"/>
                <w:rFonts w:cstheme="minorHAnsi"/>
                <w:sz w:val="18"/>
                <w:szCs w:val="18"/>
              </w:rPr>
              <w:fldChar w:fldCharType="end"/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EA15BE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7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  <w:bookmarkEnd w:id="6"/>
          </w:p>
        </w:tc>
      </w:tr>
      <w:tr w:rsidR="00EA15BE" w:rsidRPr="007E3B2D" w14:paraId="103B007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023983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70650B90" w14:textId="77777777" w:rsidR="00EA15BE" w:rsidRPr="00B05F6C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6F797D43" w14:textId="77777777" w:rsidR="00EA15BE" w:rsidRPr="007E3B2D" w:rsidRDefault="00E710EB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7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2C754F9" w14:textId="31AA602B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413A202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8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EA15BE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9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EA15BE" w:rsidRPr="007E3B2D" w14:paraId="7C95700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8EAC7A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67BA1D4" w14:textId="77777777" w:rsidR="00EA15BE" w:rsidRPr="00B05F6C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2072" w:type="dxa"/>
          </w:tcPr>
          <w:p w14:paraId="7FFC363A" w14:textId="77777777" w:rsidR="00EA15BE" w:rsidRPr="007E3B2D" w:rsidRDefault="00E710EB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8</w:t>
            </w:r>
          </w:p>
        </w:tc>
        <w:tc>
          <w:tcPr>
            <w:tcW w:w="911" w:type="dxa"/>
          </w:tcPr>
          <w:p w14:paraId="09B944C9" w14:textId="4AE54F3B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3909449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EB1880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BF7057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99B978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</w:tcPr>
          <w:p w14:paraId="0A6CE12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</w:tcPr>
          <w:p w14:paraId="0E063D42" w14:textId="1733C865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068C746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27E3AEC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BBCF00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A502052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72" w:type="dxa"/>
          </w:tcPr>
          <w:p w14:paraId="3EF4A7F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0</w:t>
            </w:r>
          </w:p>
        </w:tc>
        <w:tc>
          <w:tcPr>
            <w:tcW w:w="911" w:type="dxa"/>
          </w:tcPr>
          <w:p w14:paraId="4ADD18E2" w14:textId="4A0CCB53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F1061A2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9A2B70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A75CF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2A6DC9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072" w:type="dxa"/>
          </w:tcPr>
          <w:p w14:paraId="3668F9F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0</w:t>
            </w:r>
          </w:p>
        </w:tc>
        <w:tc>
          <w:tcPr>
            <w:tcW w:w="911" w:type="dxa"/>
          </w:tcPr>
          <w:p w14:paraId="744AA7FC" w14:textId="208D33B4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F1B6947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0FB6786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53CF6C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233" w:type="dxa"/>
            <w:gridSpan w:val="3"/>
            <w:vAlign w:val="center"/>
          </w:tcPr>
          <w:p w14:paraId="24493A34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84A99CF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952236D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7BF6AE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574F6F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72" w:type="dxa"/>
          </w:tcPr>
          <w:p w14:paraId="5333FDE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6</w:t>
            </w:r>
          </w:p>
        </w:tc>
        <w:tc>
          <w:tcPr>
            <w:tcW w:w="911" w:type="dxa"/>
          </w:tcPr>
          <w:p w14:paraId="0CA1923E" w14:textId="07D09E1B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D7414E3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175042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F25FA1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EF7467A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2072" w:type="dxa"/>
          </w:tcPr>
          <w:p w14:paraId="5F578A2A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0</w:t>
            </w:r>
          </w:p>
        </w:tc>
        <w:tc>
          <w:tcPr>
            <w:tcW w:w="911" w:type="dxa"/>
          </w:tcPr>
          <w:p w14:paraId="3C5C50EA" w14:textId="6E1BB4AD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C98EAD0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2359DE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2E31A7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233" w:type="dxa"/>
            <w:gridSpan w:val="3"/>
            <w:vAlign w:val="center"/>
          </w:tcPr>
          <w:p w14:paraId="34339E73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B525FE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3A788FB6" w14:textId="77777777" w:rsidTr="00A41193">
        <w:trPr>
          <w:gridAfter w:val="2"/>
          <w:wAfter w:w="51" w:type="dxa"/>
          <w:trHeight w:hRule="exact" w:val="244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F83662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764B2AA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</w:tcPr>
          <w:p w14:paraId="3CB0862A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6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14:paraId="5B17BAF8" w14:textId="3977B252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86CA166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17FE741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2E01C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0607D04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</w:tcPr>
          <w:p w14:paraId="74CE9746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348E43F4" w14:textId="1C863496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D1B44B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0B931F0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B978B2" w14:textId="77777777" w:rsidR="00D65627" w:rsidRPr="007E3B2D" w:rsidRDefault="00D65627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4157F751" w14:textId="77777777" w:rsidR="00D65627" w:rsidRPr="007E3B2D" w:rsidRDefault="00D65627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7B02C" w14:textId="77777777" w:rsidR="00D65627" w:rsidRDefault="00D65627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EE6858" w14:textId="77777777" w:rsidR="00D65627" w:rsidRDefault="00D65627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C212" w14:textId="77777777" w:rsidR="00D65627" w:rsidRDefault="00D65627" w:rsidP="00EA15BE">
            <w:pPr>
              <w:jc w:val="center"/>
            </w:pPr>
          </w:p>
        </w:tc>
      </w:tr>
      <w:tr w:rsidR="00D65627" w:rsidRPr="007E3B2D" w14:paraId="0C6D6A8A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A3E5D" w14:textId="77777777" w:rsidR="00D65627" w:rsidRPr="007E3B2D" w:rsidRDefault="00D65627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4210" w14:textId="77777777" w:rsidR="00D65627" w:rsidRPr="007E3B2D" w:rsidRDefault="00D65627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E3634" w14:textId="77777777" w:rsidR="00D65627" w:rsidRDefault="00D65627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2534A" w14:textId="77777777" w:rsidR="00D65627" w:rsidRDefault="00D65627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21507" w14:textId="77777777" w:rsidR="00D65627" w:rsidRDefault="00D65627" w:rsidP="00EA15BE">
            <w:pPr>
              <w:jc w:val="center"/>
            </w:pPr>
          </w:p>
        </w:tc>
      </w:tr>
      <w:tr w:rsidR="00EA15BE" w:rsidRPr="005D149D" w14:paraId="338CB54C" w14:textId="77777777" w:rsidTr="00A41193">
        <w:trPr>
          <w:gridAfter w:val="2"/>
          <w:wAfter w:w="51" w:type="dxa"/>
          <w:trHeight w:hRule="exact" w:val="58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A3A96" w14:textId="77777777" w:rsidR="00EA15BE" w:rsidRPr="005D149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65D0B" w14:textId="77777777" w:rsidR="00EA15BE" w:rsidRPr="005D149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C2C97" w14:textId="77777777" w:rsidR="00EA15BE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VCC </w:t>
            </w:r>
          </w:p>
          <w:p w14:paraId="2F175C2C" w14:textId="77777777" w:rsidR="00EA15BE" w:rsidRPr="005D149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7CA1E" w14:textId="77777777" w:rsidR="00EA15BE" w:rsidRPr="005D149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1BB57" w14:textId="77777777" w:rsidR="00EA15BE" w:rsidRPr="005D149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EA15BE" w:rsidRPr="007E3B2D" w14:paraId="3488A33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140365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14:paraId="72D30AE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72" w:type="dxa"/>
            <w:tcBorders>
              <w:top w:val="nil"/>
              <w:bottom w:val="single" w:sz="4" w:space="0" w:color="auto"/>
            </w:tcBorders>
          </w:tcPr>
          <w:p w14:paraId="255688F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03D0B94F" w14:textId="3DD6BE04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7961B5CE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0" w:history="1">
              <w:r w:rsidR="00EA15BE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1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A15BE" w:rsidRPr="007E3B2D" w14:paraId="6638525B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E92BF2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447D602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2E9BE33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3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C32A291" w14:textId="588C8C73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D9347DB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79B597B" w14:textId="77777777" w:rsidTr="00A41193">
        <w:trPr>
          <w:gridAfter w:val="2"/>
          <w:wAfter w:w="51" w:type="dxa"/>
          <w:trHeight w:hRule="exact" w:val="280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BC56E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</w:tcPr>
          <w:p w14:paraId="695FDB8C" w14:textId="77777777" w:rsidR="00EA15BE" w:rsidRPr="00A56C21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D768A10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714470B7" w14:textId="77777777" w:rsidTr="00A41193">
        <w:trPr>
          <w:gridAfter w:val="2"/>
          <w:wAfter w:w="51" w:type="dxa"/>
          <w:trHeight w:hRule="exact" w:val="262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DC4C370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08A6DEA" w14:textId="77777777" w:rsidR="00EA15BE" w:rsidRPr="00A56C21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61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9A775C3" w14:textId="77777777" w:rsidR="00EA15BE" w:rsidRDefault="00DE10D1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06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85D85D2" w14:textId="6C474B64" w:rsidR="00EA15BE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6E383CF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7090F8E" w14:textId="77777777" w:rsidTr="00A41193">
        <w:trPr>
          <w:gridAfter w:val="2"/>
          <w:wAfter w:w="51" w:type="dxa"/>
          <w:trHeight w:hRule="exact" w:val="262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9A5187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DA93E8F" w14:textId="77777777" w:rsidR="00EA15BE" w:rsidRPr="00A56C21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7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0D1FB45" w14:textId="77777777" w:rsidR="00EA15BE" w:rsidRDefault="00DE10D1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0</w:t>
            </w:r>
            <w:r w:rsidR="004F0AB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2A161B3" w14:textId="798EE263" w:rsidR="00EA15BE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42E15DA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CFAE0C9" w14:textId="77777777" w:rsidTr="00A41193">
        <w:trPr>
          <w:gridAfter w:val="2"/>
          <w:wAfter w:w="51" w:type="dxa"/>
          <w:trHeight w:hRule="exact" w:val="262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1A69FBD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04AF7BE" w14:textId="77777777" w:rsidR="00EA15BE" w:rsidRPr="00A56C21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77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70F04F2" w14:textId="77777777" w:rsidR="00EA15BE" w:rsidRDefault="00944AF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07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63D9859" w14:textId="2988F28D" w:rsidR="00EA15BE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440A5F68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78C64502" w14:textId="77777777" w:rsidTr="00A41193">
        <w:trPr>
          <w:gridAfter w:val="2"/>
          <w:wAfter w:w="51" w:type="dxa"/>
          <w:trHeight w:hRule="exact" w:val="280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F8E6E3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626FCBD" w14:textId="77777777" w:rsidR="00EA15BE" w:rsidRPr="00A56C21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0BAA073" w14:textId="77777777" w:rsidR="00EA15BE" w:rsidRPr="007E3B2D" w:rsidRDefault="00944AF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00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2AA21AF" w14:textId="01137A3F" w:rsidR="00EA15BE" w:rsidRPr="007E3B2D" w:rsidRDefault="00EB24C1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3DB2279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615CF5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95261BF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187CDEB1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977DAE9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7F7475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DC1483B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233" w:type="dxa"/>
            <w:gridSpan w:val="3"/>
            <w:tcBorders>
              <w:bottom w:val="single" w:sz="4" w:space="0" w:color="auto"/>
            </w:tcBorders>
            <w:vAlign w:val="center"/>
          </w:tcPr>
          <w:p w14:paraId="1AFCB54F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BC4622D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24CF2626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77C8B8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233" w:type="dxa"/>
            <w:gridSpan w:val="3"/>
            <w:tcBorders>
              <w:bottom w:val="single" w:sz="24" w:space="0" w:color="auto"/>
            </w:tcBorders>
            <w:vAlign w:val="center"/>
          </w:tcPr>
          <w:p w14:paraId="525BE999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1D799C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4C2A79FA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9F7366E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5BEFDD65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233" w:type="dxa"/>
            <w:gridSpan w:val="3"/>
            <w:tcBorders>
              <w:top w:val="single" w:sz="24" w:space="0" w:color="auto"/>
            </w:tcBorders>
          </w:tcPr>
          <w:p w14:paraId="1C0D57D1" w14:textId="77777777" w:rsidR="00EA15BE" w:rsidRPr="007E3B2D" w:rsidRDefault="00EA15BE" w:rsidP="00EA15B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6EEA486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2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EA15BE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3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EA15BE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EA15BE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4" w:history="1">
              <w:r w:rsidR="00EA15BE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EA15BE" w:rsidRPr="007E3B2D" w14:paraId="010C7838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9648B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3"/>
          </w:tcPr>
          <w:p w14:paraId="647110C3" w14:textId="77777777" w:rsidR="00EA15BE" w:rsidRPr="007E3B2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09CF91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9AD5EB7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66CAAC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1E145A1" w14:textId="77777777" w:rsidR="00EA15BE" w:rsidRPr="00C55B02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2072" w:type="dxa"/>
          </w:tcPr>
          <w:p w14:paraId="5A38F78C" w14:textId="77777777" w:rsidR="00EA15BE" w:rsidRPr="007E3B2D" w:rsidRDefault="00DE10D1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L 1013</w:t>
            </w:r>
          </w:p>
        </w:tc>
        <w:tc>
          <w:tcPr>
            <w:tcW w:w="911" w:type="dxa"/>
          </w:tcPr>
          <w:p w14:paraId="567D8954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290A42B2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10F2B39A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B1740D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3"/>
          </w:tcPr>
          <w:p w14:paraId="26202279" w14:textId="77777777" w:rsidR="00EA15BE" w:rsidRPr="007E3B2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urope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9D73AAC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79E9A4F9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E0C9A0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4FA3DF2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202 or HIS 212</w:t>
            </w:r>
          </w:p>
        </w:tc>
        <w:tc>
          <w:tcPr>
            <w:tcW w:w="2072" w:type="dxa"/>
          </w:tcPr>
          <w:p w14:paraId="5CB5E2AB" w14:textId="77777777" w:rsidR="00EA15BE" w:rsidRPr="007E3B2D" w:rsidRDefault="00944AF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001</w:t>
            </w:r>
          </w:p>
        </w:tc>
        <w:tc>
          <w:tcPr>
            <w:tcW w:w="911" w:type="dxa"/>
          </w:tcPr>
          <w:p w14:paraId="48C596BB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F347141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E6A8AD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36AE6E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3"/>
          </w:tcPr>
          <w:p w14:paraId="07293544" w14:textId="77777777" w:rsidR="00EA15BE" w:rsidRPr="007E3B2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2ED2328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D77DDF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5E88F2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DB8702D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2072" w:type="dxa"/>
          </w:tcPr>
          <w:p w14:paraId="17B43409" w14:textId="77777777" w:rsidR="00EA15BE" w:rsidRPr="007E3B2D" w:rsidRDefault="00DE10D1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00 or HIS 2001</w:t>
            </w:r>
          </w:p>
        </w:tc>
        <w:tc>
          <w:tcPr>
            <w:tcW w:w="911" w:type="dxa"/>
          </w:tcPr>
          <w:p w14:paraId="773CEDE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777F65F8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481AEF1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8C3FB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3"/>
          </w:tcPr>
          <w:p w14:paraId="61749B8E" w14:textId="77777777" w:rsidR="00EA15BE" w:rsidRPr="007E3B2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iddle East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5180752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089775F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C545A9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B23528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60 or HIS 161 or HIS 211</w:t>
            </w:r>
          </w:p>
        </w:tc>
        <w:tc>
          <w:tcPr>
            <w:tcW w:w="2072" w:type="dxa"/>
          </w:tcPr>
          <w:p w14:paraId="7520F2EE" w14:textId="77777777" w:rsidR="00EA15BE" w:rsidRPr="007E3B2D" w:rsidRDefault="00944AFC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06</w:t>
            </w:r>
          </w:p>
        </w:tc>
        <w:tc>
          <w:tcPr>
            <w:tcW w:w="911" w:type="dxa"/>
          </w:tcPr>
          <w:p w14:paraId="0C148D06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B72DCB3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5136014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B5682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3"/>
          </w:tcPr>
          <w:p w14:paraId="7E68940C" w14:textId="77777777" w:rsidR="00EA15BE" w:rsidRPr="007E3B2D" w:rsidRDefault="00EA15BE" w:rsidP="00EA15B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0D049D4E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7F6A0E4C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3598F38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DD83AC6" w14:textId="77777777" w:rsidR="00EA15BE" w:rsidRPr="006757AD" w:rsidRDefault="00EA15BE" w:rsidP="00EA15B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HIS 176 or HIS 177</w:t>
            </w:r>
          </w:p>
        </w:tc>
        <w:tc>
          <w:tcPr>
            <w:tcW w:w="2072" w:type="dxa"/>
          </w:tcPr>
          <w:p w14:paraId="5B539931" w14:textId="77777777" w:rsidR="00EA15BE" w:rsidRPr="007E3B2D" w:rsidRDefault="00DE10D1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 </w:t>
            </w:r>
            <w:r w:rsidR="00984C13">
              <w:rPr>
                <w:rFonts w:cstheme="minorHAnsi"/>
                <w:sz w:val="18"/>
                <w:szCs w:val="18"/>
              </w:rPr>
              <w:t xml:space="preserve">2206 or </w:t>
            </w:r>
            <w:r>
              <w:rPr>
                <w:rFonts w:cstheme="minorHAnsi"/>
                <w:sz w:val="18"/>
                <w:szCs w:val="18"/>
              </w:rPr>
              <w:t>2007</w:t>
            </w:r>
          </w:p>
        </w:tc>
        <w:tc>
          <w:tcPr>
            <w:tcW w:w="911" w:type="dxa"/>
          </w:tcPr>
          <w:p w14:paraId="3128CFC8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B8037A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13AB23AA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2B3758B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59B119C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7A35ED28" w14:textId="77777777" w:rsidR="00EA15BE" w:rsidRPr="0063638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01D814E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I 10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9A61DF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D82383" w14:textId="77777777" w:rsidR="00EA15BE" w:rsidRPr="0011687D" w:rsidRDefault="00EA15BE" w:rsidP="00EA15BE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02D72B77" w14:textId="77777777" w:rsidR="00EA15BE" w:rsidRPr="007E3B2D" w:rsidRDefault="00EA15BE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5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EA15BE" w:rsidRPr="007E3B2D" w14:paraId="0157B6D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783E36A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B81BE6" w14:textId="77777777" w:rsidR="00EA15BE" w:rsidRPr="0063638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2072" w:type="dxa"/>
          </w:tcPr>
          <w:p w14:paraId="7712F77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I 2011</w:t>
            </w:r>
          </w:p>
        </w:tc>
        <w:tc>
          <w:tcPr>
            <w:tcW w:w="911" w:type="dxa"/>
          </w:tcPr>
          <w:p w14:paraId="2DAD1AFA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4F0B4D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51634E7D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D0F0CB0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5666B9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2072" w:type="dxa"/>
          </w:tcPr>
          <w:p w14:paraId="253A794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7 or MTH 2001</w:t>
            </w:r>
          </w:p>
        </w:tc>
        <w:tc>
          <w:tcPr>
            <w:tcW w:w="911" w:type="dxa"/>
          </w:tcPr>
          <w:p w14:paraId="4F4B6CDD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B9C2C7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19976DE1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9C6E926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EEB4B8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3BDED2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6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8410E2C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2C98F9D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840AEB9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15EFD2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14234FD0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  <w:tcBorders>
              <w:bottom w:val="single" w:sz="24" w:space="0" w:color="auto"/>
            </w:tcBorders>
          </w:tcPr>
          <w:p w14:paraId="29B99556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FA2D59D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4E9CBEA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E25B879" w14:textId="77777777" w:rsidTr="00A41193">
        <w:trPr>
          <w:gridAfter w:val="2"/>
          <w:wAfter w:w="51" w:type="dxa"/>
          <w:trHeight w:hRule="exact" w:val="753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47B9319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03C70026" w14:textId="77777777" w:rsidR="00EA15BE" w:rsidRPr="00D65627" w:rsidRDefault="00D65627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045D7206" w14:textId="77777777" w:rsidR="00EA15BE" w:rsidRPr="00D65627" w:rsidRDefault="00D65627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FEBF6D9" w14:textId="77777777" w:rsidR="00EA15BE" w:rsidRPr="00D65627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5627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98BD1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6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EA15BE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7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EA15BE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8" w:history="1">
              <w:r w:rsidR="00EA15BE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EA15BE" w:rsidRPr="007E3B2D" w14:paraId="395A4B0F" w14:textId="77777777" w:rsidTr="00A41193">
        <w:trPr>
          <w:gridAfter w:val="2"/>
          <w:wAfter w:w="51" w:type="dxa"/>
          <w:trHeight w:hRule="exact" w:val="744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822FB36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310C06D5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356EE668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7A89F321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941208B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8A292B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9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EA15BE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EA15BE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0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EA15BE" w:rsidRPr="007E3B2D" w14:paraId="1130DD19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7FE62C7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55204E73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536E69AB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4DD8A16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10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AB5F0C6" w14:textId="63458678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EB24C1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0E2A06B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1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EA15BE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2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EA15BE" w:rsidRPr="007E3B2D" w14:paraId="03FB4CAE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A9ED2B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A06722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2072" w:type="dxa"/>
          </w:tcPr>
          <w:p w14:paraId="44566F8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1020</w:t>
            </w:r>
          </w:p>
        </w:tc>
        <w:tc>
          <w:tcPr>
            <w:tcW w:w="911" w:type="dxa"/>
          </w:tcPr>
          <w:p w14:paraId="4300EA3A" w14:textId="7D44A3A6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EB24C1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52693A8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24986E9A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B96EF9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6E33667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72" w:type="dxa"/>
          </w:tcPr>
          <w:p w14:paraId="25AACF22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2</w:t>
            </w:r>
          </w:p>
        </w:tc>
        <w:tc>
          <w:tcPr>
            <w:tcW w:w="911" w:type="dxa"/>
          </w:tcPr>
          <w:p w14:paraId="24D90A4B" w14:textId="4D471ED9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EB24C1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356CA8E7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4BF3EE6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D7C4C5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A45D3C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72" w:type="dxa"/>
          </w:tcPr>
          <w:p w14:paraId="22998BF5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3</w:t>
            </w:r>
          </w:p>
        </w:tc>
        <w:tc>
          <w:tcPr>
            <w:tcW w:w="911" w:type="dxa"/>
          </w:tcPr>
          <w:p w14:paraId="779B0294" w14:textId="3C775B4D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EB24C1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0BEDA09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48DFD935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7DCB6CD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95DA79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8F44DBD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F57105F" w14:textId="49F66519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EB24C1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A1BD5A4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7072063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9C9DEB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32E24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1CEDF8E4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61F6F462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644497" w14:textId="77777777" w:rsidR="00EA15BE" w:rsidRPr="007E3B2D" w:rsidRDefault="00EA15BE" w:rsidP="00EA15BE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83716" w14:textId="77777777" w:rsidR="00EA15BE" w:rsidRPr="007E3B2D" w:rsidRDefault="00EA15BE" w:rsidP="00EA15BE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765625D9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0B599736" w14:textId="77777777" w:rsidTr="00593A64">
        <w:trPr>
          <w:gridAfter w:val="2"/>
          <w:wAfter w:w="51" w:type="dxa"/>
          <w:trHeight w:hRule="exact" w:val="352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0A4BDC" w14:textId="77777777" w:rsidR="00EA15BE" w:rsidRPr="00A74F5E" w:rsidRDefault="00EA15BE" w:rsidP="00EA15BE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80D2537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15BE" w:rsidRPr="007E3B2D" w14:paraId="4042E5DE" w14:textId="77777777" w:rsidTr="00A41193">
        <w:trPr>
          <w:gridAfter w:val="2"/>
          <w:wAfter w:w="51" w:type="dxa"/>
          <w:trHeight w:hRule="exact" w:val="303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70A9922" w14:textId="77777777" w:rsidR="00EA15BE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3CA16EC4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4" w:space="0" w:color="auto"/>
            </w:tcBorders>
          </w:tcPr>
          <w:p w14:paraId="18231EA3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4" w:space="0" w:color="auto"/>
            </w:tcBorders>
          </w:tcPr>
          <w:p w14:paraId="165B06FE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3D280575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3662269" w14:textId="77777777" w:rsidR="00EA15BE" w:rsidRPr="007E3B2D" w:rsidRDefault="00000000" w:rsidP="00EA15BE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3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EA15BE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EA15BE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4" w:history="1">
              <w:r w:rsidR="00EA15BE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EA15BE" w:rsidRPr="007E3B2D" w14:paraId="6B53E300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17959AD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E7F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8026" w14:textId="77777777" w:rsidR="00EA15BE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0C9F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right w:val="single" w:sz="24" w:space="0" w:color="auto"/>
            </w:tcBorders>
            <w:vAlign w:val="center"/>
          </w:tcPr>
          <w:p w14:paraId="6EEBE8EE" w14:textId="77777777" w:rsidR="00EA15BE" w:rsidRDefault="00EA15BE" w:rsidP="00EA15BE">
            <w:pPr>
              <w:jc w:val="center"/>
            </w:pPr>
          </w:p>
        </w:tc>
      </w:tr>
      <w:tr w:rsidR="00EA15BE" w:rsidRPr="007E3B2D" w14:paraId="5E8B2B87" w14:textId="77777777" w:rsidTr="00A41193">
        <w:trPr>
          <w:gridAfter w:val="2"/>
          <w:wAfter w:w="51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38709D" w14:textId="77777777" w:rsidR="00EA15BE" w:rsidRPr="007E3B2D" w:rsidRDefault="00EA15BE" w:rsidP="00EA15B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44E304" w14:textId="77777777" w:rsidR="00EA15BE" w:rsidRPr="007E3B2D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C60232" w14:textId="77777777" w:rsidR="00EA15BE" w:rsidRDefault="00EA15BE" w:rsidP="00EA15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2C4F07D0" w14:textId="77777777" w:rsidR="00EA15BE" w:rsidRPr="007E3B2D" w:rsidRDefault="00EA15BE" w:rsidP="00EA15B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EB939F" w14:textId="77777777" w:rsidR="00EA15BE" w:rsidRDefault="00EA15BE" w:rsidP="00EA15BE">
            <w:pPr>
              <w:jc w:val="center"/>
            </w:pPr>
          </w:p>
        </w:tc>
      </w:tr>
      <w:tr w:rsidR="00D65627" w:rsidRPr="007E3B2D" w14:paraId="29A18759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C21F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0DE33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3A8B" w14:textId="77777777" w:rsidR="00D65627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7D59E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AD030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5627" w:rsidRPr="007E3B2D" w14:paraId="43A50D06" w14:textId="77777777" w:rsidTr="00A41193">
        <w:trPr>
          <w:gridAfter w:val="1"/>
          <w:wAfter w:w="25" w:type="dxa"/>
          <w:trHeight w:hRule="exact" w:val="585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226DE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9DBB3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E660D" w14:textId="77777777" w:rsidR="00D65627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DDCA8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7145C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65627" w:rsidRPr="007E3B2D" w14:paraId="7775D359" w14:textId="77777777" w:rsidTr="00A41193">
        <w:trPr>
          <w:gridAfter w:val="1"/>
          <w:wAfter w:w="25" w:type="dxa"/>
          <w:trHeight w:hRule="exact" w:val="540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0864398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9DBD4EB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1841426" w14:textId="77777777" w:rsidR="00D65627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VCC </w:t>
            </w:r>
          </w:p>
          <w:p w14:paraId="0305CDA0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0AE221C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35F3B62" w14:textId="77777777" w:rsidR="00D65627" w:rsidRPr="005D149D" w:rsidRDefault="00D65627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D65627" w:rsidRPr="007E3B2D" w14:paraId="0B802B05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E39F8BC" w14:textId="77777777" w:rsidR="00D65627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1084ACC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4" w:space="0" w:color="auto"/>
              <w:bottom w:val="single" w:sz="4" w:space="0" w:color="auto"/>
            </w:tcBorders>
          </w:tcPr>
          <w:p w14:paraId="062A2963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 w:rsidR="00984C13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4" w:space="0" w:color="auto"/>
            </w:tcBorders>
          </w:tcPr>
          <w:p w14:paraId="1A827410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03 &amp; BIO 1004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19AB4D07" w14:textId="5792A48E" w:rsidR="00D65627" w:rsidRPr="007E3B2D" w:rsidRDefault="00EB24C1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BB6B665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5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D65627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D65627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6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D65627" w:rsidRPr="007E3B2D" w14:paraId="4F614182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EFF08A0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8FAC99A" w14:textId="77777777" w:rsidR="00D65627" w:rsidRPr="00D65627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D65627">
              <w:rPr>
                <w:rFonts w:cstheme="minorHAnsi"/>
                <w:sz w:val="18"/>
                <w:szCs w:val="18"/>
              </w:rPr>
              <w:t xml:space="preserve">BIO 231 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14ECDE" w14:textId="77777777" w:rsidR="00D65627" w:rsidRPr="00D65627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D65627">
              <w:rPr>
                <w:rFonts w:cstheme="minorHAnsi"/>
                <w:sz w:val="18"/>
                <w:szCs w:val="18"/>
              </w:rPr>
              <w:t>BIO 10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5CFC4E9" w14:textId="0C67E24C" w:rsidR="00D65627" w:rsidRPr="00D65627" w:rsidRDefault="00EB24C1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5EC1E454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3611FF22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11AEDA5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11BAF7A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E27C1AB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006 &amp; CHM 100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63DC1F8" w14:textId="34FD8D05" w:rsidR="00D65627" w:rsidRPr="007E3B2D" w:rsidRDefault="00EB24C1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A4722E2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599FD26B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759CAE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A08BD8B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5C3A90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93F8193" w14:textId="1593BD30" w:rsidR="00D65627" w:rsidRPr="007E3B2D" w:rsidRDefault="00EB24C1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45AC761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388F617F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582836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80B9B8C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5B3456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45F37EFD" w14:textId="06AD4BEA" w:rsidR="00D65627" w:rsidRPr="003C268D" w:rsidRDefault="00EB24C1" w:rsidP="00D6562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95B8F26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09ED7A47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F9C23EB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41AE5F5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6F4BDF3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B9498C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627D3DE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0F7B528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12F452D5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678B8DA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05872D7" w14:textId="77777777" w:rsidR="00D65627" w:rsidRPr="006757AD" w:rsidRDefault="00D65627" w:rsidP="00D65627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3A6E75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</w:t>
            </w:r>
            <w:r w:rsidR="00B9498C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8AC5BDD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74D138F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749EC457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1A6ED9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B1B60E3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460A714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00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AF67018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5B375402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14606448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9DF21DD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022D042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29C5DEC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0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3CC20CB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912E176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33D458E1" w14:textId="77777777" w:rsidTr="00A41193">
        <w:trPr>
          <w:gridAfter w:val="1"/>
          <w:wAfter w:w="25" w:type="dxa"/>
          <w:trHeight w:hRule="exact" w:val="825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0F3CDA9" w14:textId="77777777" w:rsidR="00D65627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3425AC61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</w:tcPr>
          <w:p w14:paraId="2452D2DE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24" w:space="0" w:color="auto"/>
            </w:tcBorders>
          </w:tcPr>
          <w:p w14:paraId="18704905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26AE0B67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F825F0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7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8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D65627" w:rsidRPr="007E3B2D" w14:paraId="38287544" w14:textId="77777777" w:rsidTr="00A41193">
        <w:trPr>
          <w:gridAfter w:val="1"/>
          <w:wAfter w:w="25" w:type="dxa"/>
          <w:trHeight w:hRule="exact" w:val="807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46290C4" w14:textId="77777777" w:rsidR="00D65627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0458B807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24" w:space="0" w:color="auto"/>
            </w:tcBorders>
          </w:tcPr>
          <w:p w14:paraId="5A988BBB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24" w:space="0" w:color="auto"/>
            </w:tcBorders>
          </w:tcPr>
          <w:p w14:paraId="29355EB3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I 10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7F7EC3BA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27BA72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9" w:history="1">
              <w:r w:rsidR="00D65627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D65627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0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D65627" w:rsidRPr="007E3B2D" w14:paraId="550A5B50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32780FB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4" w:space="0" w:color="auto"/>
            </w:tcBorders>
          </w:tcPr>
          <w:p w14:paraId="1D8BD768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72" w:type="dxa"/>
            <w:tcBorders>
              <w:top w:val="single" w:sz="24" w:space="0" w:color="auto"/>
              <w:bottom w:val="single" w:sz="4" w:space="0" w:color="auto"/>
            </w:tcBorders>
          </w:tcPr>
          <w:p w14:paraId="18D3696F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018077BB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7E0173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1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2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D65627" w:rsidRPr="007E3B2D" w14:paraId="1FEFBF1C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95DFCC2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65924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86C2E5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095156D9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B8348A6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D9FB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E652535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78205D05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07D6839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41EAF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CEA0075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0900AF3D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C9D84D4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D5DCF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00488CB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5F4EC225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4F6251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27BAF3E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DFEB410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384811A3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B7AFADA" w14:textId="77777777" w:rsidR="00D65627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67F66F3C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74163C51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1414E25E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03CFC34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EA41861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3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D65627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D65627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4" w:history="1">
              <w:r w:rsidR="00D65627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D65627" w:rsidRPr="007E3B2D" w14:paraId="7ABD87C5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FD97E9E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5DB5C87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B795474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8A99C77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DE44F28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39EAC254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40E9364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4E3942DC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5C6E278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669FDD0D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E2DD4D9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3F4B7BD9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DDB06C7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4159E1D9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DF036FB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7A0D4F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5D462D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7B449805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03A0FD5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3E7E3B97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0BC0E833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298A5ED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5222DD2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5" w:history="1">
              <w:r w:rsidR="00D65627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6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D65627" w:rsidRPr="007E3B2D" w14:paraId="7AF2F1F7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88FAA5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F04451C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1DC33B6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 2003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7B8C694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6A6E02C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28ACD427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53985D8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  <w:vAlign w:val="center"/>
          </w:tcPr>
          <w:p w14:paraId="1AD085B7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CA67394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7B17B0CF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953986A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70ACF7B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4C68BA2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I 10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FE7998B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2FA6594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3E0DB7CC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6E6F16E" w14:textId="77777777" w:rsidR="00D65627" w:rsidRPr="007E3B2D" w:rsidRDefault="00D65627" w:rsidP="00D6562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4C8E917" w14:textId="77777777" w:rsidR="00D65627" w:rsidRPr="007E3B2D" w:rsidRDefault="00D65627" w:rsidP="00D6562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37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AA31948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00AB26A0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F50E261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4D0971D6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7E610D55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C4979FA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9D94EA6" w14:textId="77777777" w:rsidR="00D65627" w:rsidRPr="007E3B2D" w:rsidRDefault="00000000" w:rsidP="00D6562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7" w:history="1">
              <w:r w:rsidR="00D65627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D65627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D6562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8" w:history="1">
              <w:r w:rsidR="00D65627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D65627" w:rsidRPr="007E3B2D" w14:paraId="4DCBC938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0F58651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62EA220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60E7C9D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4CF8ED1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9A6C477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5E9DDFB7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DF347D5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9176BBB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28CA500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I 10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8A2B017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744A39F2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5627" w:rsidRPr="007E3B2D" w14:paraId="1BC447D1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99C5169" w14:textId="77777777" w:rsidR="00D65627" w:rsidRPr="007E3B2D" w:rsidRDefault="00D65627" w:rsidP="00D6562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14:paraId="2CEC127F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24" w:space="0" w:color="auto"/>
            </w:tcBorders>
          </w:tcPr>
          <w:p w14:paraId="778E5472" w14:textId="77777777" w:rsidR="00D65627" w:rsidRPr="007E3B2D" w:rsidRDefault="00D65627" w:rsidP="00D656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0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4A901A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870480" w14:textId="77777777" w:rsidR="00D65627" w:rsidRPr="007E3B2D" w:rsidRDefault="00D65627" w:rsidP="00D656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003A860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B2FB80" w14:textId="24B12982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014" w14:textId="4F18B439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A0B" w14:textId="78CC27E6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0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C79" w14:textId="5D4EECAA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EE1E0D" w14:textId="0760C63C" w:rsidR="00A41193" w:rsidRDefault="00000000" w:rsidP="00A41193">
            <w:pPr>
              <w:jc w:val="center"/>
            </w:pPr>
            <w:hyperlink r:id="rId69" w:history="1">
              <w:r w:rsidR="00A41193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A41193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0" w:history="1">
              <w:r w:rsidR="00A41193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A41193" w:rsidRPr="007E3B2D" w14:paraId="5D861F03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0E634D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65AE" w14:textId="29224F69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7C7B" w14:textId="21A2344E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6456" w14:textId="37DA2434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DEEF11" w14:textId="77777777" w:rsidR="00A41193" w:rsidRDefault="00A41193" w:rsidP="00A41193">
            <w:pPr>
              <w:jc w:val="center"/>
            </w:pPr>
          </w:p>
        </w:tc>
      </w:tr>
      <w:tr w:rsidR="00A41193" w:rsidRPr="007E3B2D" w14:paraId="3CFAB0D9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85D0A9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16D" w14:textId="564BAC19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338" w14:textId="71EF52B5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0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645" w14:textId="46ABAEB0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756043" w14:textId="77777777" w:rsidR="00A41193" w:rsidRDefault="00A41193" w:rsidP="00A41193">
            <w:pPr>
              <w:jc w:val="center"/>
            </w:pPr>
          </w:p>
        </w:tc>
      </w:tr>
      <w:tr w:rsidR="00A41193" w:rsidRPr="007E3B2D" w14:paraId="507845C2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4782DA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C2A3" w14:textId="4D965AAA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7BB" w14:textId="360FA86B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0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AB2" w14:textId="435980EF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690882" w14:textId="77777777" w:rsidR="00A41193" w:rsidRDefault="00A41193" w:rsidP="00A41193">
            <w:pPr>
              <w:jc w:val="center"/>
            </w:pPr>
          </w:p>
        </w:tc>
      </w:tr>
      <w:tr w:rsidR="00A41193" w:rsidRPr="007E3B2D" w14:paraId="1D45B5AD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6DC0C5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8913A4" w14:textId="36BBAB23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2C35EC2" w14:textId="31FCF22F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170CB2" w14:textId="3092F9B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4EE8CB" w14:textId="77777777" w:rsidR="00A41193" w:rsidRDefault="00A41193" w:rsidP="00A41193">
            <w:pPr>
              <w:jc w:val="center"/>
            </w:pPr>
          </w:p>
        </w:tc>
      </w:tr>
      <w:tr w:rsidR="00A41193" w:rsidRPr="005D149D" w14:paraId="0A3ED2DA" w14:textId="77777777" w:rsidTr="00A41193">
        <w:trPr>
          <w:gridAfter w:val="1"/>
          <w:wAfter w:w="25" w:type="dxa"/>
          <w:trHeight w:hRule="exact" w:val="1860"/>
        </w:trPr>
        <w:tc>
          <w:tcPr>
            <w:tcW w:w="116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935B9" w14:textId="77777777" w:rsidR="00A41193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41193" w:rsidRPr="005D149D" w14:paraId="2842B983" w14:textId="77777777" w:rsidTr="00A41193">
        <w:trPr>
          <w:gridAfter w:val="1"/>
          <w:wAfter w:w="25" w:type="dxa"/>
          <w:trHeight w:hRule="exact" w:val="54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B335D" w14:textId="77777777" w:rsidR="00A41193" w:rsidRPr="005D149D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7" w:name="_Hlk109216999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E45E9" w14:textId="77777777" w:rsidR="00A41193" w:rsidRPr="005D149D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CCE4B" w14:textId="77777777" w:rsidR="00A41193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VCC </w:t>
            </w:r>
          </w:p>
          <w:p w14:paraId="2D32D423" w14:textId="77777777" w:rsidR="00A41193" w:rsidRPr="005D149D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101BC" w14:textId="77777777" w:rsidR="00A41193" w:rsidRPr="005D149D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C338E" w14:textId="77777777" w:rsidR="00A41193" w:rsidRPr="005D149D" w:rsidRDefault="00A41193" w:rsidP="00A411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7"/>
      <w:tr w:rsidR="00A41193" w:rsidRPr="007E3B2D" w14:paraId="3E4A2E1B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22D391C9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250" w:type="dxa"/>
            <w:tcBorders>
              <w:top w:val="nil"/>
            </w:tcBorders>
          </w:tcPr>
          <w:p w14:paraId="298C9287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072" w:type="dxa"/>
            <w:tcBorders>
              <w:top w:val="nil"/>
            </w:tcBorders>
          </w:tcPr>
          <w:p w14:paraId="10DE1BF7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DC 1000 </w:t>
            </w:r>
          </w:p>
        </w:tc>
        <w:tc>
          <w:tcPr>
            <w:tcW w:w="911" w:type="dxa"/>
            <w:tcBorders>
              <w:top w:val="nil"/>
              <w:right w:val="single" w:sz="8" w:space="0" w:color="auto"/>
            </w:tcBorders>
          </w:tcPr>
          <w:p w14:paraId="33E37AD1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14:paraId="38EB8496" w14:textId="699E9C8C" w:rsidR="00A41193" w:rsidRPr="007E3B2D" w:rsidRDefault="00000000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1" w:history="1">
              <w:r w:rsidR="00A41193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A41193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2" w:history="1">
              <w:r w:rsidR="00A41193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A41193" w:rsidRPr="007E3B2D" w14:paraId="0230466C" w14:textId="77777777" w:rsidTr="00A41193">
        <w:trPr>
          <w:gridAfter w:val="1"/>
          <w:wAfter w:w="25" w:type="dxa"/>
          <w:trHeight w:hRule="exact" w:val="280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ED7A3D1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1B452E1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DDC664B" w14:textId="77777777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01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7B4D1C17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83B9E2F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1EA19E15" w14:textId="77777777" w:rsidTr="00A41193">
        <w:trPr>
          <w:gridAfter w:val="1"/>
          <w:wAfter w:w="25" w:type="dxa"/>
          <w:trHeight w:hRule="exact" w:val="280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10A4C71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3234F29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CA0CD03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E 2005 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0FE59BE6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69A75AE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0AB77A87" w14:textId="77777777" w:rsidTr="00A41193">
        <w:trPr>
          <w:gridAfter w:val="1"/>
          <w:wAfter w:w="25" w:type="dxa"/>
          <w:trHeight w:hRule="exact" w:val="253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93A477F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BD5B200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01A5BD4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C 200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2E41A5D7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783EA12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375E969B" w14:textId="77777777" w:rsidTr="00A41193">
        <w:trPr>
          <w:gridAfter w:val="1"/>
          <w:wAfter w:w="25" w:type="dxa"/>
          <w:trHeight w:hRule="exact" w:val="253"/>
        </w:trPr>
        <w:tc>
          <w:tcPr>
            <w:tcW w:w="3595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E4332F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C8C5702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30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EF2C5C2" w14:textId="77777777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C 1203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7299A21A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AECBEC1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61F0FE2D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42C47D65" w14:textId="77777777" w:rsidR="00A41193" w:rsidRPr="007E3B2D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070B514E" w14:textId="77777777" w:rsidR="00A41193" w:rsidRPr="007E3B2D" w:rsidRDefault="00A41193" w:rsidP="00A4119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83AC6FF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0F7A51D3" w14:textId="77777777" w:rsidTr="00A41193">
        <w:trPr>
          <w:gridAfter w:val="1"/>
          <w:wAfter w:w="25" w:type="dxa"/>
          <w:trHeight w:hRule="exact" w:val="288"/>
        </w:trPr>
        <w:tc>
          <w:tcPr>
            <w:tcW w:w="3595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53E082" w14:textId="77777777" w:rsidR="00A41193" w:rsidRPr="007E3B2D" w:rsidRDefault="00A41193" w:rsidP="00A41193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D8C51A" w14:textId="77777777" w:rsidR="00A41193" w:rsidRPr="00BE4419" w:rsidRDefault="00A41193" w:rsidP="00A4119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</w:p>
        </w:tc>
        <w:tc>
          <w:tcPr>
            <w:tcW w:w="2072" w:type="dxa"/>
            <w:tcBorders>
              <w:top w:val="single" w:sz="4" w:space="0" w:color="auto"/>
              <w:right w:val="single" w:sz="4" w:space="0" w:color="auto"/>
            </w:tcBorders>
          </w:tcPr>
          <w:p w14:paraId="700E433F" w14:textId="77777777" w:rsidR="00A41193" w:rsidRPr="002F381F" w:rsidRDefault="00A41193" w:rsidP="00A4119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001 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6E36A8B1" w14:textId="77777777" w:rsidR="00A41193" w:rsidRPr="00667C86" w:rsidRDefault="00A41193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1F28237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6B5C859F" w14:textId="77777777" w:rsidTr="00A41193">
        <w:trPr>
          <w:gridAfter w:val="1"/>
          <w:wAfter w:w="25" w:type="dxa"/>
          <w:trHeight w:hRule="exact" w:val="505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62A1B6F6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70F4D4C1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7B92E4B3" w14:textId="77777777" w:rsidR="00A41193" w:rsidRPr="00326DC5" w:rsidRDefault="00A41193" w:rsidP="00A4119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4D5C9925" w14:textId="77777777" w:rsidR="00A41193" w:rsidRPr="00BE4419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46BEC7E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093100A6" w14:textId="77777777" w:rsidTr="00A41193">
        <w:trPr>
          <w:gridAfter w:val="1"/>
          <w:wAfter w:w="25" w:type="dxa"/>
          <w:trHeight w:hRule="exact" w:val="343"/>
        </w:trPr>
        <w:tc>
          <w:tcPr>
            <w:tcW w:w="3595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577F1BAC" w14:textId="77777777" w:rsidR="00A41193" w:rsidRDefault="00A41193" w:rsidP="00A41193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57984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3833C" w14:textId="77777777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001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E7D2C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6C4DBCC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1A8498F0" w14:textId="77777777" w:rsidTr="00A41193">
        <w:trPr>
          <w:gridAfter w:val="1"/>
          <w:wAfter w:w="25" w:type="dxa"/>
          <w:trHeight w:hRule="exact" w:val="470"/>
        </w:trPr>
        <w:tc>
          <w:tcPr>
            <w:tcW w:w="3595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37F2841F" w14:textId="77777777" w:rsidR="00A41193" w:rsidRDefault="00A41193" w:rsidP="00A41193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bookmarkStart w:id="8" w:name="_Hlk114217165"/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  <w:p w14:paraId="6DC36C5B" w14:textId="77777777" w:rsidR="00A41193" w:rsidRPr="00593A64" w:rsidRDefault="00A41193" w:rsidP="00A4119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 w:rsidRPr="00593A64">
              <w:rPr>
                <w:sz w:val="18"/>
                <w:szCs w:val="18"/>
              </w:rPr>
              <w:t>English Language Arts</w:t>
            </w:r>
          </w:p>
        </w:tc>
        <w:tc>
          <w:tcPr>
            <w:tcW w:w="523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20C9C1" w14:textId="77777777" w:rsidR="00A41193" w:rsidRPr="00BE4419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DE8E420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8"/>
      <w:tr w:rsidR="00A41193" w:rsidRPr="007E3B2D" w14:paraId="1150B90E" w14:textId="77777777" w:rsidTr="00A41193">
        <w:trPr>
          <w:gridAfter w:val="1"/>
          <w:wAfter w:w="25" w:type="dxa"/>
          <w:trHeight w:hRule="exact" w:val="38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EBE5A8" w14:textId="77777777" w:rsidR="00A41193" w:rsidRPr="00326DC5" w:rsidRDefault="00A41193" w:rsidP="00A4119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041" w14:textId="77777777" w:rsidR="00A41193" w:rsidRPr="008E031D" w:rsidRDefault="00A41193" w:rsidP="00A4119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9220" w14:textId="77777777" w:rsidR="00A41193" w:rsidRPr="00C45497" w:rsidRDefault="00A41193" w:rsidP="00A4119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TH 2001 &amp; MTH 20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EDC0C7" w14:textId="77777777" w:rsidR="00A41193" w:rsidRPr="00D5598F" w:rsidRDefault="00A41193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4093C08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7CC4E18F" w14:textId="77777777" w:rsidTr="00A41193">
        <w:trPr>
          <w:gridAfter w:val="1"/>
          <w:wAfter w:w="25" w:type="dxa"/>
          <w:trHeight w:hRule="exact" w:val="748"/>
        </w:trPr>
        <w:tc>
          <w:tcPr>
            <w:tcW w:w="359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0D7FFC3" w14:textId="77777777" w:rsidR="00A41193" w:rsidRPr="003B5A82" w:rsidRDefault="00A41193" w:rsidP="00A4119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616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 xml:space="preserve">ASP 201, BIO 141, BIO 142, CHE 141, CHE 142, ENS 151 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98F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11, BIO 1003, BIO 1004, CHM 1006, CHM 1007, BIO 10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63E8C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743A5467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5F7F7ABB" w14:textId="77777777" w:rsidTr="00A41193">
        <w:trPr>
          <w:gridAfter w:val="1"/>
          <w:wAfter w:w="25" w:type="dxa"/>
          <w:trHeight w:hRule="exact" w:val="415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80E2BC1" w14:textId="77777777" w:rsidR="00A41193" w:rsidRDefault="00A41193" w:rsidP="00A41193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2B147E1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color w:val="000000"/>
                <w:sz w:val="18"/>
                <w:szCs w:val="18"/>
              </w:rPr>
              <w:t>HIS 204 or HIS 20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61F687E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00 or HIS 20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1DF876E1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F545B1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1B07975C" w14:textId="77777777" w:rsidTr="00A41193">
        <w:trPr>
          <w:gridAfter w:val="1"/>
          <w:wAfter w:w="25" w:type="dxa"/>
          <w:trHeight w:hRule="exact" w:val="528"/>
        </w:trPr>
        <w:tc>
          <w:tcPr>
            <w:tcW w:w="3595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38943332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287CE825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233" w:type="dxa"/>
            <w:gridSpan w:val="3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5AE2AB42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37" w:type="dxa"/>
            <w:gridSpan w:val="2"/>
            <w:vMerge/>
            <w:tcBorders>
              <w:top w:val="single" w:sz="4" w:space="0" w:color="000000" w:themeColor="text1"/>
              <w:left w:val="single" w:sz="8" w:space="0" w:color="auto"/>
              <w:right w:val="single" w:sz="24" w:space="0" w:color="auto"/>
            </w:tcBorders>
            <w:vAlign w:val="center"/>
          </w:tcPr>
          <w:p w14:paraId="44D0D852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3D0A422A" w14:textId="77777777" w:rsidTr="00A41193">
        <w:trPr>
          <w:gridAfter w:val="1"/>
          <w:wAfter w:w="25" w:type="dxa"/>
          <w:trHeight w:hRule="exact" w:val="780"/>
        </w:trPr>
        <w:tc>
          <w:tcPr>
            <w:tcW w:w="359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D466889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4" w:space="0" w:color="auto"/>
            </w:tcBorders>
          </w:tcPr>
          <w:p w14:paraId="61250784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93A64">
              <w:rPr>
                <w:rFonts w:cstheme="minorHAnsi"/>
                <w:sz w:val="18"/>
                <w:szCs w:val="18"/>
              </w:rPr>
              <w:t>TEP 2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593A64">
              <w:rPr>
                <w:rFonts w:cstheme="minorHAnsi"/>
                <w:sz w:val="18"/>
                <w:szCs w:val="18"/>
              </w:rPr>
              <w:t>,</w:t>
            </w:r>
            <w:r w:rsidRPr="00BE4419">
              <w:rPr>
                <w:rFonts w:cstheme="minorHAnsi"/>
                <w:sz w:val="18"/>
                <w:szCs w:val="18"/>
              </w:rPr>
              <w:t xml:space="preserve"> ENG 241 or ENG 242, ENG 245 or ENG 246</w:t>
            </w:r>
          </w:p>
        </w:tc>
        <w:tc>
          <w:tcPr>
            <w:tcW w:w="2072" w:type="dxa"/>
            <w:tcBorders>
              <w:top w:val="single" w:sz="8" w:space="0" w:color="auto"/>
              <w:bottom w:val="single" w:sz="4" w:space="0" w:color="auto"/>
            </w:tcBorders>
          </w:tcPr>
          <w:p w14:paraId="649E322F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C7637">
              <w:rPr>
                <w:rFonts w:cstheme="minorHAnsi"/>
                <w:sz w:val="18"/>
                <w:szCs w:val="18"/>
              </w:rPr>
              <w:t>PSY 2001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5C76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LIT 2001 or LIT 2011, LIT 2000 or LIT 2010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F8301C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035A5F64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D03D98A" w14:textId="77777777" w:rsidTr="00A41193">
        <w:trPr>
          <w:gridAfter w:val="1"/>
          <w:wAfter w:w="25" w:type="dxa"/>
          <w:trHeight w:hRule="exact" w:val="433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D991FFF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066D5235" w14:textId="77777777" w:rsidR="00A41193" w:rsidRPr="003B5A82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76331" w14:textId="77777777" w:rsidR="00A41193" w:rsidRPr="00BE4419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FA52185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198D7333" w14:textId="77777777" w:rsidTr="00A41193">
        <w:trPr>
          <w:gridAfter w:val="1"/>
          <w:wAfter w:w="25" w:type="dxa"/>
          <w:trHeight w:hRule="exact" w:val="937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7BD3E1B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4436A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93A64">
              <w:rPr>
                <w:rFonts w:cstheme="minorHAnsi"/>
                <w:sz w:val="18"/>
                <w:szCs w:val="18"/>
              </w:rPr>
              <w:t>TEP 2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BE4419">
              <w:rPr>
                <w:rFonts w:cstheme="minorHAnsi"/>
                <w:sz w:val="18"/>
                <w:szCs w:val="18"/>
              </w:rPr>
              <w:t>, HIS 202, HIS 204, HIS 205, PSC 201, PSY 201, SOA 101</w:t>
            </w:r>
          </w:p>
          <w:p w14:paraId="789AF66C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C80EC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C7637">
              <w:rPr>
                <w:rFonts w:cstheme="minorHAnsi"/>
                <w:sz w:val="18"/>
                <w:szCs w:val="18"/>
              </w:rPr>
              <w:t>PSY 2001,</w:t>
            </w:r>
            <w:r>
              <w:rPr>
                <w:rFonts w:cstheme="minorHAnsi"/>
                <w:sz w:val="18"/>
                <w:szCs w:val="18"/>
              </w:rPr>
              <w:t xml:space="preserve"> HIS 1001, HIS 2000, HIS 2001, PSI 1000, PSY 1000, SOC 1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AE008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1118E51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5907C168" w14:textId="77777777" w:rsidTr="00A41193">
        <w:trPr>
          <w:gridAfter w:val="1"/>
          <w:wAfter w:w="25" w:type="dxa"/>
          <w:trHeight w:hRule="exact" w:val="460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28920BA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41B96390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002D6156" w14:textId="77777777" w:rsidR="00A41193" w:rsidRDefault="00A41193" w:rsidP="00A41193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23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BC16F" w14:textId="77777777" w:rsidR="00A41193" w:rsidRPr="00BE4419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038AB13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480B4221" w14:textId="77777777" w:rsidTr="00A41193">
        <w:trPr>
          <w:gridAfter w:val="1"/>
          <w:wAfter w:w="25" w:type="dxa"/>
          <w:trHeight w:hRule="exact" w:val="542"/>
        </w:trPr>
        <w:tc>
          <w:tcPr>
            <w:tcW w:w="35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9393E4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4D9D54E3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93A64">
              <w:rPr>
                <w:rFonts w:cstheme="minorHAnsi"/>
                <w:sz w:val="18"/>
                <w:szCs w:val="18"/>
              </w:rPr>
              <w:t>TEP 22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593A64">
              <w:rPr>
                <w:rFonts w:cstheme="minorHAnsi"/>
                <w:sz w:val="18"/>
                <w:szCs w:val="18"/>
              </w:rPr>
              <w:t>,</w:t>
            </w:r>
            <w:r w:rsidRPr="00BE4419">
              <w:rPr>
                <w:rFonts w:cstheme="minorHAnsi"/>
                <w:sz w:val="18"/>
                <w:szCs w:val="18"/>
              </w:rPr>
              <w:t xml:space="preserve"> MAT 103, MAT 115, MAT 116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27CE781C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C7637">
              <w:rPr>
                <w:rFonts w:cstheme="minorHAnsi"/>
                <w:sz w:val="18"/>
                <w:szCs w:val="18"/>
              </w:rPr>
              <w:t>PSY 2001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93A64">
              <w:rPr>
                <w:rFonts w:cstheme="minorHAnsi"/>
                <w:sz w:val="18"/>
                <w:szCs w:val="18"/>
              </w:rPr>
              <w:t>MTH 1004,</w:t>
            </w:r>
            <w:r>
              <w:rPr>
                <w:rFonts w:cstheme="minorHAnsi"/>
                <w:sz w:val="18"/>
                <w:szCs w:val="18"/>
              </w:rPr>
              <w:t xml:space="preserve"> MTH 2001, MTH 2002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36E29660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37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AFB04D" w14:textId="77777777" w:rsidR="00A41193" w:rsidRPr="007E3B2D" w:rsidRDefault="00A41193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41193" w:rsidRPr="007E3B2D" w14:paraId="71F464DA" w14:textId="77777777" w:rsidTr="00A41193">
        <w:trPr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2F4C2C1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250" w:type="dxa"/>
            <w:tcBorders>
              <w:top w:val="single" w:sz="24" w:space="0" w:color="auto"/>
              <w:bottom w:val="single" w:sz="4" w:space="0" w:color="000000" w:themeColor="text1"/>
            </w:tcBorders>
          </w:tcPr>
          <w:p w14:paraId="32E04CFE" w14:textId="77777777" w:rsidR="00A41193" w:rsidRPr="00BE4419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HE 108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61F66EE2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0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608C04C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8C60889" w14:textId="77777777" w:rsidR="00A41193" w:rsidRDefault="00000000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3" w:history="1">
              <w:r w:rsidR="00A41193">
                <w:rPr>
                  <w:rStyle w:val="Hyperlink"/>
                  <w:rFonts w:eastAsia="Times New Roman" w:cstheme="minorHAnsi"/>
                  <w:sz w:val="18"/>
                  <w:szCs w:val="18"/>
                </w:rPr>
                <w:t>uis.edu/theatre</w:t>
              </w:r>
            </w:hyperlink>
            <w:r w:rsidR="00A4119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4042634F" w14:textId="77777777" w:rsidR="00A41193" w:rsidRDefault="00A41193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4DE8AAFC" w14:textId="77777777" w:rsidR="00A41193" w:rsidRPr="007E3B2D" w:rsidRDefault="00000000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A41193" w:rsidRPr="0001192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A41193" w:rsidRPr="007E3B2D" w14:paraId="6C2B6B8E" w14:textId="77777777" w:rsidTr="00A41193">
        <w:trPr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7CE0132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510BAB3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DD72F35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06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33AD75A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3645C07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E2B01FE" w14:textId="77777777" w:rsidTr="00A41193">
        <w:trPr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CA1FE5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14:paraId="5D367107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24" w:space="0" w:color="auto"/>
            </w:tcBorders>
          </w:tcPr>
          <w:p w14:paraId="0C9AF569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2FC564C8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B829DE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4FD192B3" w14:textId="77777777" w:rsidTr="00A41193">
        <w:trPr>
          <w:trHeight w:hRule="exact" w:val="288"/>
        </w:trPr>
        <w:tc>
          <w:tcPr>
            <w:tcW w:w="359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2F826AB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250" w:type="dxa"/>
            <w:tcBorders>
              <w:top w:val="single" w:sz="24" w:space="0" w:color="auto"/>
            </w:tcBorders>
          </w:tcPr>
          <w:p w14:paraId="44F04D35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072" w:type="dxa"/>
            <w:tcBorders>
              <w:top w:val="single" w:sz="24" w:space="0" w:color="auto"/>
            </w:tcBorders>
          </w:tcPr>
          <w:p w14:paraId="51CEB0FC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0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1689F5F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5B6C19A" w14:textId="77777777" w:rsidR="00A41193" w:rsidRPr="007E3B2D" w:rsidRDefault="00000000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5" w:history="1">
              <w:r w:rsidR="00A41193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A41193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6" w:history="1">
              <w:r w:rsidR="00A41193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6F2DEC5D" w14:textId="77777777" w:rsidR="00A41193" w:rsidRPr="007E3B2D" w:rsidRDefault="00A41193" w:rsidP="00A41193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A41193" w:rsidRPr="007E3B2D" w14:paraId="29D33147" w14:textId="77777777" w:rsidTr="00A41193">
        <w:trPr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F5B645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E5E355B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F31B80D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16EBC50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03B30FC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715ED6B5" w14:textId="77777777" w:rsidTr="00A41193">
        <w:trPr>
          <w:trHeight w:hRule="exact" w:val="288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61642D7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F0F07F9" w14:textId="77777777" w:rsidR="00A41193" w:rsidRPr="005C7637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C7637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EB1BB71" w14:textId="77777777" w:rsidR="00A41193" w:rsidRPr="005C7637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5C7637">
              <w:rPr>
                <w:rFonts w:cstheme="minorHAnsi"/>
                <w:sz w:val="18"/>
                <w:szCs w:val="18"/>
              </w:rPr>
              <w:t>ART 10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370ABAD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5476EC94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00D55124" w14:textId="77777777" w:rsidTr="00A41193">
        <w:trPr>
          <w:trHeight w:hRule="exact" w:val="289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E5FE200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F6E0AC5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B9FE934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0C24E3A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593FD4D8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D802DD5" w14:textId="77777777" w:rsidTr="00A41193">
        <w:trPr>
          <w:trHeight w:hRule="exact" w:val="289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296906C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52F3782" w14:textId="77777777" w:rsidR="00A41193" w:rsidRPr="00CA431C" w:rsidRDefault="00A41193" w:rsidP="00A41193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F714503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1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77170EC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0605F477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24824001" w14:textId="77777777" w:rsidTr="00A41193">
        <w:trPr>
          <w:trHeight w:hRule="exact" w:val="289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96B0B7D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233" w:type="dxa"/>
            <w:gridSpan w:val="3"/>
            <w:tcBorders>
              <w:top w:val="single" w:sz="4" w:space="0" w:color="auto"/>
            </w:tcBorders>
          </w:tcPr>
          <w:p w14:paraId="0AA47C5A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6343362D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5966110E" w14:textId="77777777" w:rsidTr="00A41193">
        <w:trPr>
          <w:trHeight w:hRule="exact" w:val="289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DE302B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DEAB83C" w14:textId="77777777" w:rsidR="00A41193" w:rsidRPr="007E3B2D" w:rsidRDefault="00A41193" w:rsidP="00A41193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0AAD519" w14:textId="77777777" w:rsidR="00A41193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09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4BE114D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5AAA7C0E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6CA822C4" w14:textId="77777777" w:rsidTr="00A41193">
        <w:trPr>
          <w:trHeight w:hRule="exact" w:val="289"/>
        </w:trPr>
        <w:tc>
          <w:tcPr>
            <w:tcW w:w="3595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A93C79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681C77F" w14:textId="77777777" w:rsidR="00A41193" w:rsidRPr="00A74E40" w:rsidRDefault="00A41193" w:rsidP="00A41193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BCF2F4D" w14:textId="77777777" w:rsidR="00A41193" w:rsidRPr="00A74E40" w:rsidRDefault="00A41193" w:rsidP="00A411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07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656607B" w14:textId="77777777" w:rsidR="00A41193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62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6AC041C5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1193" w:rsidRPr="007E3B2D" w14:paraId="7E192C38" w14:textId="77777777" w:rsidTr="00A41193">
        <w:trPr>
          <w:trHeight w:hRule="exact" w:val="288"/>
        </w:trPr>
        <w:tc>
          <w:tcPr>
            <w:tcW w:w="359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94AB13E" w14:textId="77777777" w:rsidR="00A41193" w:rsidRPr="007E3B2D" w:rsidRDefault="00A41193" w:rsidP="00A4119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17E4AB4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5049131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B42C851" w14:textId="77777777" w:rsidR="00A41193" w:rsidRPr="007E3B2D" w:rsidRDefault="00A41193" w:rsidP="00A411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62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C0B71CB" w14:textId="77777777" w:rsidR="00A41193" w:rsidRPr="007E3B2D" w:rsidRDefault="00A41193" w:rsidP="00A4119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6C25861" w14:textId="77777777" w:rsidR="003D6F38" w:rsidRPr="00B63EED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77"/>
      <w:footerReference w:type="default" r:id="rId78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E354" w14:textId="77777777" w:rsidR="0087574A" w:rsidRDefault="0087574A" w:rsidP="00E100AB">
      <w:pPr>
        <w:spacing w:after="0" w:line="240" w:lineRule="auto"/>
      </w:pPr>
      <w:r>
        <w:separator/>
      </w:r>
    </w:p>
  </w:endnote>
  <w:endnote w:type="continuationSeparator" w:id="0">
    <w:p w14:paraId="4C334F1F" w14:textId="77777777" w:rsidR="0087574A" w:rsidRDefault="0087574A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D1A" w14:textId="5A211D84" w:rsidR="004F0ABB" w:rsidRPr="008C7680" w:rsidRDefault="004F0ABB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B19DCF9" wp14:editId="1A3F12ED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color w:val="1F497D" w:themeColor="text2"/>
        <w:sz w:val="16"/>
        <w:szCs w:val="16"/>
      </w:rPr>
      <w:t>Illinois Valley Community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</w:r>
    <w:r w:rsidR="00710FEF">
      <w:rPr>
        <w:rFonts w:cstheme="minorHAnsi"/>
        <w:color w:val="1F497D" w:themeColor="text2"/>
        <w:sz w:val="16"/>
        <w:szCs w:val="16"/>
      </w:rPr>
      <w:t>2023 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D147" w14:textId="77777777" w:rsidR="0087574A" w:rsidRDefault="0087574A" w:rsidP="00E100AB">
      <w:pPr>
        <w:spacing w:after="0" w:line="240" w:lineRule="auto"/>
      </w:pPr>
      <w:r>
        <w:separator/>
      </w:r>
    </w:p>
  </w:footnote>
  <w:footnote w:type="continuationSeparator" w:id="0">
    <w:p w14:paraId="3437B175" w14:textId="77777777" w:rsidR="0087574A" w:rsidRDefault="0087574A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3E05" w14:textId="77777777" w:rsidR="004F0ABB" w:rsidRDefault="004F0ABB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FEAB09F" wp14:editId="2986954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7365375">
    <w:abstractNumId w:val="29"/>
  </w:num>
  <w:num w:numId="2" w16cid:durableId="1718775115">
    <w:abstractNumId w:val="8"/>
  </w:num>
  <w:num w:numId="3" w16cid:durableId="1288925051">
    <w:abstractNumId w:val="20"/>
  </w:num>
  <w:num w:numId="4" w16cid:durableId="939532387">
    <w:abstractNumId w:val="0"/>
  </w:num>
  <w:num w:numId="5" w16cid:durableId="1067805270">
    <w:abstractNumId w:val="13"/>
  </w:num>
  <w:num w:numId="6" w16cid:durableId="952639795">
    <w:abstractNumId w:val="28"/>
  </w:num>
  <w:num w:numId="7" w16cid:durableId="786582039">
    <w:abstractNumId w:val="10"/>
  </w:num>
  <w:num w:numId="8" w16cid:durableId="54552338">
    <w:abstractNumId w:val="18"/>
  </w:num>
  <w:num w:numId="9" w16cid:durableId="1485318994">
    <w:abstractNumId w:val="7"/>
  </w:num>
  <w:num w:numId="10" w16cid:durableId="1019963301">
    <w:abstractNumId w:val="12"/>
  </w:num>
  <w:num w:numId="11" w16cid:durableId="208879167">
    <w:abstractNumId w:val="19"/>
  </w:num>
  <w:num w:numId="12" w16cid:durableId="930242730">
    <w:abstractNumId w:val="4"/>
  </w:num>
  <w:num w:numId="13" w16cid:durableId="2018072607">
    <w:abstractNumId w:val="24"/>
  </w:num>
  <w:num w:numId="14" w16cid:durableId="830172345">
    <w:abstractNumId w:val="2"/>
  </w:num>
  <w:num w:numId="15" w16cid:durableId="1011565424">
    <w:abstractNumId w:val="27"/>
  </w:num>
  <w:num w:numId="16" w16cid:durableId="222451682">
    <w:abstractNumId w:val="16"/>
  </w:num>
  <w:num w:numId="17" w16cid:durableId="729033298">
    <w:abstractNumId w:val="14"/>
  </w:num>
  <w:num w:numId="18" w16cid:durableId="1462186971">
    <w:abstractNumId w:val="5"/>
  </w:num>
  <w:num w:numId="19" w16cid:durableId="2018119935">
    <w:abstractNumId w:val="15"/>
  </w:num>
  <w:num w:numId="20" w16cid:durableId="851263872">
    <w:abstractNumId w:val="23"/>
  </w:num>
  <w:num w:numId="21" w16cid:durableId="726224284">
    <w:abstractNumId w:val="26"/>
  </w:num>
  <w:num w:numId="22" w16cid:durableId="2125613100">
    <w:abstractNumId w:val="1"/>
  </w:num>
  <w:num w:numId="23" w16cid:durableId="1153570104">
    <w:abstractNumId w:val="17"/>
  </w:num>
  <w:num w:numId="24" w16cid:durableId="1078747373">
    <w:abstractNumId w:val="11"/>
  </w:num>
  <w:num w:numId="25" w16cid:durableId="28266500">
    <w:abstractNumId w:val="25"/>
  </w:num>
  <w:num w:numId="26" w16cid:durableId="1084767993">
    <w:abstractNumId w:val="21"/>
  </w:num>
  <w:num w:numId="27" w16cid:durableId="837964041">
    <w:abstractNumId w:val="6"/>
  </w:num>
  <w:num w:numId="28" w16cid:durableId="1000740645">
    <w:abstractNumId w:val="3"/>
  </w:num>
  <w:num w:numId="29" w16cid:durableId="1407070192">
    <w:abstractNumId w:val="22"/>
  </w:num>
  <w:num w:numId="30" w16cid:durableId="672533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2254D"/>
    <w:rsid w:val="00022DDA"/>
    <w:rsid w:val="00024B3F"/>
    <w:rsid w:val="000323ED"/>
    <w:rsid w:val="000439A8"/>
    <w:rsid w:val="000516ED"/>
    <w:rsid w:val="000545D6"/>
    <w:rsid w:val="00084A89"/>
    <w:rsid w:val="00085259"/>
    <w:rsid w:val="000927E2"/>
    <w:rsid w:val="00092A06"/>
    <w:rsid w:val="00095D60"/>
    <w:rsid w:val="000963E9"/>
    <w:rsid w:val="000B3D75"/>
    <w:rsid w:val="000B7AAB"/>
    <w:rsid w:val="000C503D"/>
    <w:rsid w:val="000D470F"/>
    <w:rsid w:val="000E1B0C"/>
    <w:rsid w:val="000E3236"/>
    <w:rsid w:val="000E33FB"/>
    <w:rsid w:val="000E6DB7"/>
    <w:rsid w:val="000E7782"/>
    <w:rsid w:val="000F5D26"/>
    <w:rsid w:val="00101B16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6058"/>
    <w:rsid w:val="001534F0"/>
    <w:rsid w:val="001538E7"/>
    <w:rsid w:val="00171434"/>
    <w:rsid w:val="001758EE"/>
    <w:rsid w:val="0017723D"/>
    <w:rsid w:val="00183117"/>
    <w:rsid w:val="00187AC1"/>
    <w:rsid w:val="00190630"/>
    <w:rsid w:val="001972EB"/>
    <w:rsid w:val="001B4CBF"/>
    <w:rsid w:val="001B5C9C"/>
    <w:rsid w:val="001C0309"/>
    <w:rsid w:val="001C20FE"/>
    <w:rsid w:val="001C33B5"/>
    <w:rsid w:val="001D34C2"/>
    <w:rsid w:val="001E546C"/>
    <w:rsid w:val="001F0529"/>
    <w:rsid w:val="001F643F"/>
    <w:rsid w:val="00201D1D"/>
    <w:rsid w:val="002043A3"/>
    <w:rsid w:val="00207267"/>
    <w:rsid w:val="00210884"/>
    <w:rsid w:val="00210AE7"/>
    <w:rsid w:val="00211624"/>
    <w:rsid w:val="00214F3D"/>
    <w:rsid w:val="00230D2A"/>
    <w:rsid w:val="00235419"/>
    <w:rsid w:val="00243FBB"/>
    <w:rsid w:val="00246311"/>
    <w:rsid w:val="00254593"/>
    <w:rsid w:val="0025618B"/>
    <w:rsid w:val="00256C9C"/>
    <w:rsid w:val="00257C12"/>
    <w:rsid w:val="002628CB"/>
    <w:rsid w:val="002667FB"/>
    <w:rsid w:val="00267451"/>
    <w:rsid w:val="002720B8"/>
    <w:rsid w:val="0027402F"/>
    <w:rsid w:val="002758A6"/>
    <w:rsid w:val="00277DAE"/>
    <w:rsid w:val="002821C0"/>
    <w:rsid w:val="00286A80"/>
    <w:rsid w:val="002904B3"/>
    <w:rsid w:val="002B3AC8"/>
    <w:rsid w:val="002C2EB4"/>
    <w:rsid w:val="002C5DCA"/>
    <w:rsid w:val="002D6A1F"/>
    <w:rsid w:val="002D7C8B"/>
    <w:rsid w:val="002F381F"/>
    <w:rsid w:val="00301702"/>
    <w:rsid w:val="00304739"/>
    <w:rsid w:val="00315C43"/>
    <w:rsid w:val="0032146D"/>
    <w:rsid w:val="00331C8C"/>
    <w:rsid w:val="00333888"/>
    <w:rsid w:val="0033784A"/>
    <w:rsid w:val="0035227F"/>
    <w:rsid w:val="00352687"/>
    <w:rsid w:val="00353283"/>
    <w:rsid w:val="00354D18"/>
    <w:rsid w:val="003625F4"/>
    <w:rsid w:val="0037345C"/>
    <w:rsid w:val="00376C87"/>
    <w:rsid w:val="00392FFE"/>
    <w:rsid w:val="003930B0"/>
    <w:rsid w:val="00395745"/>
    <w:rsid w:val="003A0FB0"/>
    <w:rsid w:val="003A6B6F"/>
    <w:rsid w:val="003C11F6"/>
    <w:rsid w:val="003C268D"/>
    <w:rsid w:val="003C38D6"/>
    <w:rsid w:val="003C3965"/>
    <w:rsid w:val="003D0E6B"/>
    <w:rsid w:val="003D6F38"/>
    <w:rsid w:val="003E5345"/>
    <w:rsid w:val="003E7539"/>
    <w:rsid w:val="003F1EEC"/>
    <w:rsid w:val="003F4B95"/>
    <w:rsid w:val="004027B1"/>
    <w:rsid w:val="00404D34"/>
    <w:rsid w:val="00411003"/>
    <w:rsid w:val="00411BF4"/>
    <w:rsid w:val="00411F38"/>
    <w:rsid w:val="00414EBC"/>
    <w:rsid w:val="00422352"/>
    <w:rsid w:val="004235FC"/>
    <w:rsid w:val="00433785"/>
    <w:rsid w:val="0043398F"/>
    <w:rsid w:val="0043599C"/>
    <w:rsid w:val="00437F9E"/>
    <w:rsid w:val="00440F33"/>
    <w:rsid w:val="00471368"/>
    <w:rsid w:val="00471DA2"/>
    <w:rsid w:val="00474B37"/>
    <w:rsid w:val="0047573A"/>
    <w:rsid w:val="00481BF8"/>
    <w:rsid w:val="00483E5E"/>
    <w:rsid w:val="004A0249"/>
    <w:rsid w:val="004A3C56"/>
    <w:rsid w:val="004C5634"/>
    <w:rsid w:val="004D6803"/>
    <w:rsid w:val="004D7455"/>
    <w:rsid w:val="004E067F"/>
    <w:rsid w:val="004E3A37"/>
    <w:rsid w:val="004F0ABB"/>
    <w:rsid w:val="00500DC4"/>
    <w:rsid w:val="0051449B"/>
    <w:rsid w:val="00515193"/>
    <w:rsid w:val="00515EFF"/>
    <w:rsid w:val="005160EF"/>
    <w:rsid w:val="005223BD"/>
    <w:rsid w:val="00525514"/>
    <w:rsid w:val="0053038A"/>
    <w:rsid w:val="00532A96"/>
    <w:rsid w:val="00536FA7"/>
    <w:rsid w:val="00550051"/>
    <w:rsid w:val="005527EC"/>
    <w:rsid w:val="005577CD"/>
    <w:rsid w:val="0056490C"/>
    <w:rsid w:val="0056631A"/>
    <w:rsid w:val="00570BA0"/>
    <w:rsid w:val="00571417"/>
    <w:rsid w:val="00582570"/>
    <w:rsid w:val="00587807"/>
    <w:rsid w:val="00593A64"/>
    <w:rsid w:val="00597B38"/>
    <w:rsid w:val="005A405F"/>
    <w:rsid w:val="005B13D7"/>
    <w:rsid w:val="005B3DE9"/>
    <w:rsid w:val="005B472E"/>
    <w:rsid w:val="005B47D1"/>
    <w:rsid w:val="005C2BDD"/>
    <w:rsid w:val="005C2CE6"/>
    <w:rsid w:val="005C3760"/>
    <w:rsid w:val="005C7637"/>
    <w:rsid w:val="005C7C6C"/>
    <w:rsid w:val="005D149D"/>
    <w:rsid w:val="005D23F9"/>
    <w:rsid w:val="005D48B6"/>
    <w:rsid w:val="005E4C28"/>
    <w:rsid w:val="005E50DF"/>
    <w:rsid w:val="005E5D7A"/>
    <w:rsid w:val="005F6D38"/>
    <w:rsid w:val="005F6F35"/>
    <w:rsid w:val="00605733"/>
    <w:rsid w:val="00606B42"/>
    <w:rsid w:val="006137C6"/>
    <w:rsid w:val="00615594"/>
    <w:rsid w:val="006231C8"/>
    <w:rsid w:val="00623F7D"/>
    <w:rsid w:val="006277F0"/>
    <w:rsid w:val="00627D0D"/>
    <w:rsid w:val="00630882"/>
    <w:rsid w:val="00631506"/>
    <w:rsid w:val="00631CB0"/>
    <w:rsid w:val="0063638D"/>
    <w:rsid w:val="006406D5"/>
    <w:rsid w:val="00646D87"/>
    <w:rsid w:val="006503C0"/>
    <w:rsid w:val="00664958"/>
    <w:rsid w:val="00665D98"/>
    <w:rsid w:val="00666BF5"/>
    <w:rsid w:val="006714AA"/>
    <w:rsid w:val="006757AD"/>
    <w:rsid w:val="006758A0"/>
    <w:rsid w:val="006870EC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16AB"/>
    <w:rsid w:val="006E4C7E"/>
    <w:rsid w:val="006F05D9"/>
    <w:rsid w:val="006F2ABF"/>
    <w:rsid w:val="006F75CC"/>
    <w:rsid w:val="00710721"/>
    <w:rsid w:val="007107A7"/>
    <w:rsid w:val="00710FEF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55B63"/>
    <w:rsid w:val="007647C3"/>
    <w:rsid w:val="00765E8E"/>
    <w:rsid w:val="00777677"/>
    <w:rsid w:val="00780BD5"/>
    <w:rsid w:val="007912BE"/>
    <w:rsid w:val="00792E7A"/>
    <w:rsid w:val="0079640A"/>
    <w:rsid w:val="00796B0C"/>
    <w:rsid w:val="007A42F1"/>
    <w:rsid w:val="007D2096"/>
    <w:rsid w:val="007D45A6"/>
    <w:rsid w:val="007D7A38"/>
    <w:rsid w:val="007E0792"/>
    <w:rsid w:val="007E1025"/>
    <w:rsid w:val="007E292F"/>
    <w:rsid w:val="007E6DBB"/>
    <w:rsid w:val="007F19EB"/>
    <w:rsid w:val="007F3F73"/>
    <w:rsid w:val="007F67BF"/>
    <w:rsid w:val="00800C98"/>
    <w:rsid w:val="0080390B"/>
    <w:rsid w:val="00812C13"/>
    <w:rsid w:val="008145E8"/>
    <w:rsid w:val="00823B7F"/>
    <w:rsid w:val="00826A80"/>
    <w:rsid w:val="00831F85"/>
    <w:rsid w:val="00846FAD"/>
    <w:rsid w:val="00854928"/>
    <w:rsid w:val="00856617"/>
    <w:rsid w:val="00860F30"/>
    <w:rsid w:val="008636E1"/>
    <w:rsid w:val="0087574A"/>
    <w:rsid w:val="008806A7"/>
    <w:rsid w:val="008A4213"/>
    <w:rsid w:val="008A5A7C"/>
    <w:rsid w:val="008B0135"/>
    <w:rsid w:val="008B0F24"/>
    <w:rsid w:val="008B195C"/>
    <w:rsid w:val="008B6AD9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3E17"/>
    <w:rsid w:val="008E5E20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44AFC"/>
    <w:rsid w:val="00952A7C"/>
    <w:rsid w:val="00960F77"/>
    <w:rsid w:val="00972873"/>
    <w:rsid w:val="00975500"/>
    <w:rsid w:val="009836AE"/>
    <w:rsid w:val="00984C13"/>
    <w:rsid w:val="00984E5A"/>
    <w:rsid w:val="00987E54"/>
    <w:rsid w:val="0099055D"/>
    <w:rsid w:val="009910CC"/>
    <w:rsid w:val="009927DD"/>
    <w:rsid w:val="00994121"/>
    <w:rsid w:val="009A0016"/>
    <w:rsid w:val="009A48D5"/>
    <w:rsid w:val="009A5AF6"/>
    <w:rsid w:val="009A68F1"/>
    <w:rsid w:val="009B1F3D"/>
    <w:rsid w:val="009B222C"/>
    <w:rsid w:val="009B3E9B"/>
    <w:rsid w:val="009B6AD1"/>
    <w:rsid w:val="009C163B"/>
    <w:rsid w:val="009C3321"/>
    <w:rsid w:val="009C34FD"/>
    <w:rsid w:val="009D37DC"/>
    <w:rsid w:val="009D4DE1"/>
    <w:rsid w:val="009D60E0"/>
    <w:rsid w:val="009D7716"/>
    <w:rsid w:val="009E21D9"/>
    <w:rsid w:val="009F74B2"/>
    <w:rsid w:val="00A02846"/>
    <w:rsid w:val="00A05551"/>
    <w:rsid w:val="00A05927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41193"/>
    <w:rsid w:val="00A54959"/>
    <w:rsid w:val="00A56C21"/>
    <w:rsid w:val="00A57A22"/>
    <w:rsid w:val="00A61435"/>
    <w:rsid w:val="00A66DAA"/>
    <w:rsid w:val="00A70C44"/>
    <w:rsid w:val="00A70F23"/>
    <w:rsid w:val="00A74E40"/>
    <w:rsid w:val="00A74F5E"/>
    <w:rsid w:val="00A87732"/>
    <w:rsid w:val="00A95817"/>
    <w:rsid w:val="00A958B0"/>
    <w:rsid w:val="00A96F03"/>
    <w:rsid w:val="00AA40CC"/>
    <w:rsid w:val="00AB7835"/>
    <w:rsid w:val="00AB78B5"/>
    <w:rsid w:val="00AC582F"/>
    <w:rsid w:val="00AD41D9"/>
    <w:rsid w:val="00AD4231"/>
    <w:rsid w:val="00AE5CD1"/>
    <w:rsid w:val="00AF61CD"/>
    <w:rsid w:val="00AF751C"/>
    <w:rsid w:val="00B00C0F"/>
    <w:rsid w:val="00B03BC1"/>
    <w:rsid w:val="00B059A0"/>
    <w:rsid w:val="00B05F6C"/>
    <w:rsid w:val="00B1369E"/>
    <w:rsid w:val="00B16008"/>
    <w:rsid w:val="00B240EF"/>
    <w:rsid w:val="00B275E8"/>
    <w:rsid w:val="00B27EA0"/>
    <w:rsid w:val="00B350E0"/>
    <w:rsid w:val="00B416EF"/>
    <w:rsid w:val="00B45048"/>
    <w:rsid w:val="00B63EED"/>
    <w:rsid w:val="00B671DD"/>
    <w:rsid w:val="00B71065"/>
    <w:rsid w:val="00B7163E"/>
    <w:rsid w:val="00B73AF7"/>
    <w:rsid w:val="00B75876"/>
    <w:rsid w:val="00B818C8"/>
    <w:rsid w:val="00B81B99"/>
    <w:rsid w:val="00B87C1B"/>
    <w:rsid w:val="00B90392"/>
    <w:rsid w:val="00B91650"/>
    <w:rsid w:val="00B9209D"/>
    <w:rsid w:val="00B9281C"/>
    <w:rsid w:val="00B92A61"/>
    <w:rsid w:val="00B9498C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4419"/>
    <w:rsid w:val="00BE510C"/>
    <w:rsid w:val="00BF0589"/>
    <w:rsid w:val="00C068A9"/>
    <w:rsid w:val="00C07994"/>
    <w:rsid w:val="00C1414E"/>
    <w:rsid w:val="00C1570C"/>
    <w:rsid w:val="00C2140B"/>
    <w:rsid w:val="00C30593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80E69"/>
    <w:rsid w:val="00C8243E"/>
    <w:rsid w:val="00C83C3F"/>
    <w:rsid w:val="00C83ED4"/>
    <w:rsid w:val="00C95457"/>
    <w:rsid w:val="00C96860"/>
    <w:rsid w:val="00C9741D"/>
    <w:rsid w:val="00CA3377"/>
    <w:rsid w:val="00CA431C"/>
    <w:rsid w:val="00CB30AB"/>
    <w:rsid w:val="00CB3D37"/>
    <w:rsid w:val="00CB66A4"/>
    <w:rsid w:val="00CB7E1A"/>
    <w:rsid w:val="00CC7132"/>
    <w:rsid w:val="00CD4B4D"/>
    <w:rsid w:val="00CE732D"/>
    <w:rsid w:val="00CF1881"/>
    <w:rsid w:val="00CF221A"/>
    <w:rsid w:val="00CF3B02"/>
    <w:rsid w:val="00CF5FE4"/>
    <w:rsid w:val="00D13948"/>
    <w:rsid w:val="00D16A4B"/>
    <w:rsid w:val="00D230F8"/>
    <w:rsid w:val="00D2385C"/>
    <w:rsid w:val="00D27071"/>
    <w:rsid w:val="00D3094E"/>
    <w:rsid w:val="00D323B4"/>
    <w:rsid w:val="00D37EA3"/>
    <w:rsid w:val="00D444C8"/>
    <w:rsid w:val="00D60A47"/>
    <w:rsid w:val="00D61845"/>
    <w:rsid w:val="00D64B9A"/>
    <w:rsid w:val="00D65627"/>
    <w:rsid w:val="00D6765C"/>
    <w:rsid w:val="00D71221"/>
    <w:rsid w:val="00D8341F"/>
    <w:rsid w:val="00D91623"/>
    <w:rsid w:val="00D966A7"/>
    <w:rsid w:val="00DA15F3"/>
    <w:rsid w:val="00DA27BE"/>
    <w:rsid w:val="00DA5D9C"/>
    <w:rsid w:val="00DB6BC1"/>
    <w:rsid w:val="00DC1415"/>
    <w:rsid w:val="00DD22B9"/>
    <w:rsid w:val="00DE10D1"/>
    <w:rsid w:val="00DE6A19"/>
    <w:rsid w:val="00DF2A7D"/>
    <w:rsid w:val="00DF55BE"/>
    <w:rsid w:val="00E100AB"/>
    <w:rsid w:val="00E12C31"/>
    <w:rsid w:val="00E15F5B"/>
    <w:rsid w:val="00E161A1"/>
    <w:rsid w:val="00E33183"/>
    <w:rsid w:val="00E34538"/>
    <w:rsid w:val="00E475F8"/>
    <w:rsid w:val="00E53D27"/>
    <w:rsid w:val="00E568AB"/>
    <w:rsid w:val="00E57183"/>
    <w:rsid w:val="00E600D5"/>
    <w:rsid w:val="00E62D44"/>
    <w:rsid w:val="00E6606F"/>
    <w:rsid w:val="00E710EB"/>
    <w:rsid w:val="00E75BFC"/>
    <w:rsid w:val="00E76891"/>
    <w:rsid w:val="00EA15BE"/>
    <w:rsid w:val="00EA37D8"/>
    <w:rsid w:val="00EB24C1"/>
    <w:rsid w:val="00EB395A"/>
    <w:rsid w:val="00EC2B86"/>
    <w:rsid w:val="00ED176D"/>
    <w:rsid w:val="00ED2C8F"/>
    <w:rsid w:val="00ED62DF"/>
    <w:rsid w:val="00EE0D22"/>
    <w:rsid w:val="00EE28BC"/>
    <w:rsid w:val="00EE39C3"/>
    <w:rsid w:val="00EF0B55"/>
    <w:rsid w:val="00EF21B8"/>
    <w:rsid w:val="00EF26E7"/>
    <w:rsid w:val="00EF4106"/>
    <w:rsid w:val="00EF7357"/>
    <w:rsid w:val="00F05B24"/>
    <w:rsid w:val="00F13A1B"/>
    <w:rsid w:val="00F13BEE"/>
    <w:rsid w:val="00F22DF7"/>
    <w:rsid w:val="00F235FC"/>
    <w:rsid w:val="00F31058"/>
    <w:rsid w:val="00F42D3C"/>
    <w:rsid w:val="00F47EE7"/>
    <w:rsid w:val="00F5257E"/>
    <w:rsid w:val="00F52A97"/>
    <w:rsid w:val="00F53DF3"/>
    <w:rsid w:val="00F57627"/>
    <w:rsid w:val="00F57C11"/>
    <w:rsid w:val="00F605FD"/>
    <w:rsid w:val="00F64944"/>
    <w:rsid w:val="00F663CB"/>
    <w:rsid w:val="00F758FA"/>
    <w:rsid w:val="00F7742F"/>
    <w:rsid w:val="00F81D9B"/>
    <w:rsid w:val="00F94312"/>
    <w:rsid w:val="00F97D1F"/>
    <w:rsid w:val="00FA05A2"/>
    <w:rsid w:val="00FA4C41"/>
    <w:rsid w:val="00FA6143"/>
    <w:rsid w:val="00FA7A83"/>
    <w:rsid w:val="00FB0DF9"/>
    <w:rsid w:val="00FC7F4D"/>
    <w:rsid w:val="00FD1218"/>
    <w:rsid w:val="00FD1530"/>
    <w:rsid w:val="00FD303D"/>
    <w:rsid w:val="00FE1BCA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68D77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https://www.uis.edu/history" TargetMode="External"/><Relationship Id="rId47" Type="http://schemas.openxmlformats.org/officeDocument/2006/relationships/hyperlink" Target="mailto:les@uis.edu" TargetMode="External"/><Relationship Id="rId63" Type="http://schemas.openxmlformats.org/officeDocument/2006/relationships/hyperlink" Target="https://www.uis.edu/spmp/bachelors-public-and-nonprofit-administration" TargetMode="External"/><Relationship Id="rId68" Type="http://schemas.openxmlformats.org/officeDocument/2006/relationships/hyperlink" Target="mailto:swk@uis.edu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mmo@uis.edu" TargetMode="External"/><Relationship Id="rId32" Type="http://schemas.openxmlformats.org/officeDocument/2006/relationships/hyperlink" Target="mailto:ccj@uis.edu" TargetMode="External"/><Relationship Id="rId37" Type="http://schemas.openxmlformats.org/officeDocument/2006/relationships/hyperlink" Target="mailto:ens@uis.edu" TargetMode="External"/><Relationship Id="rId40" Type="http://schemas.openxmlformats.org/officeDocument/2006/relationships/hyperlink" Target="https://www.uis.edu/spia/global-studies-ba" TargetMode="External"/><Relationship Id="rId45" Type="http://schemas.openxmlformats.org/officeDocument/2006/relationships/hyperlink" Target="mailto:csc@uis.edu" TargetMode="External"/><Relationship Id="rId53" Type="http://schemas.openxmlformats.org/officeDocument/2006/relationships/hyperlink" Target="https://www.uis.edu/math" TargetMode="External"/><Relationship Id="rId58" Type="http://schemas.openxmlformats.org/officeDocument/2006/relationships/hyperlink" Target="mailto:phi@uis.edu" TargetMode="External"/><Relationship Id="rId66" Type="http://schemas.openxmlformats.org/officeDocument/2006/relationships/hyperlink" Target="mailto:pos@uis.edu" TargetMode="External"/><Relationship Id="rId74" Type="http://schemas.openxmlformats.org/officeDocument/2006/relationships/hyperlink" Target="mailto:theatre@uis.edu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uis.edu/psychology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ducation/undergraduate" TargetMode="External"/><Relationship Id="rId43" Type="http://schemas.openxmlformats.org/officeDocument/2006/relationships/hyperlink" Target="mailto:his@uis.edu" TargetMode="External"/><Relationship Id="rId48" Type="http://schemas.openxmlformats.org/officeDocument/2006/relationships/hyperlink" Target="mailto:les-online@uis.edu" TargetMode="External"/><Relationship Id="rId56" Type="http://schemas.openxmlformats.org/officeDocument/2006/relationships/hyperlink" Target="mailto:mis@uis.edu" TargetMode="External"/><Relationship Id="rId64" Type="http://schemas.openxmlformats.org/officeDocument/2006/relationships/hyperlink" Target="mailto:spmp@uis.edu" TargetMode="External"/><Relationship Id="rId69" Type="http://schemas.openxmlformats.org/officeDocument/2006/relationships/hyperlink" Target="https://www.uis.edu/soa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uis.edu/mis" TargetMode="External"/><Relationship Id="rId72" Type="http://schemas.openxmlformats.org/officeDocument/2006/relationships/hyperlink" Target="mailto:education@uis.edu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englishmodernlanguages" TargetMode="External"/><Relationship Id="rId38" Type="http://schemas.openxmlformats.org/officeDocument/2006/relationships/hyperlink" Target="https://www.uis.edu/exercise-science" TargetMode="External"/><Relationship Id="rId46" Type="http://schemas.openxmlformats.org/officeDocument/2006/relationships/hyperlink" Target="https://www.uis.edu/legal-studies" TargetMode="External"/><Relationship Id="rId59" Type="http://schemas.openxmlformats.org/officeDocument/2006/relationships/hyperlink" Target="https://www.uis.edu/spia/political-science-ba" TargetMode="External"/><Relationship Id="rId67" Type="http://schemas.openxmlformats.org/officeDocument/2006/relationships/hyperlink" Target="https://www.uis.edu/social-work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mailto:pos@uis.edu" TargetMode="External"/><Relationship Id="rId54" Type="http://schemas.openxmlformats.org/officeDocument/2006/relationships/hyperlink" Target="mailto:mat@uis.edu" TargetMode="External"/><Relationship Id="rId62" Type="http://schemas.openxmlformats.org/officeDocument/2006/relationships/hyperlink" Target="mailto:psy@uis.edu" TargetMode="External"/><Relationship Id="rId70" Type="http://schemas.openxmlformats.org/officeDocument/2006/relationships/hyperlink" Target="mailto:soa@uis.edu" TargetMode="External"/><Relationship Id="rId75" Type="http://schemas.openxmlformats.org/officeDocument/2006/relationships/hyperlink" Target="https://www.uis.edu/visual-a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ducation@uis.edu" TargetMode="External"/><Relationship Id="rId49" Type="http://schemas.openxmlformats.org/officeDocument/2006/relationships/hyperlink" Target="https://www.uis.edu/liberal-studies" TargetMode="External"/><Relationship Id="rId57" Type="http://schemas.openxmlformats.org/officeDocument/2006/relationships/hyperlink" Target="https://www.uis.edu/philosophy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ccj" TargetMode="External"/><Relationship Id="rId44" Type="http://schemas.openxmlformats.org/officeDocument/2006/relationships/hyperlink" Target="mailto:hisonline@uis.edu" TargetMode="External"/><Relationship Id="rId52" Type="http://schemas.openxmlformats.org/officeDocument/2006/relationships/hyperlink" Target="mailto:mis@uis.edu" TargetMode="External"/><Relationship Id="rId60" Type="http://schemas.openxmlformats.org/officeDocument/2006/relationships/hyperlink" Target="mailto:pos@uis.edu" TargetMode="External"/><Relationship Id="rId65" Type="http://schemas.openxmlformats.org/officeDocument/2006/relationships/hyperlink" Target="https://www.uis.edu/spia/public-policy-ba" TargetMode="External"/><Relationship Id="rId73" Type="http://schemas.openxmlformats.org/officeDocument/2006/relationships/hyperlink" Target="https://www.uis.edu/theatre" TargetMode="External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mailto:exercisescience@uis.edu" TargetMode="External"/><Relationship Id="rId34" Type="http://schemas.openxmlformats.org/officeDocument/2006/relationships/hyperlink" Target="mailto:eng@uis.edu" TargetMode="External"/><Relationship Id="rId50" Type="http://schemas.openxmlformats.org/officeDocument/2006/relationships/hyperlink" Target="mailto:lis@uis.edu" TargetMode="External"/><Relationship Id="rId55" Type="http://schemas.openxmlformats.org/officeDocument/2006/relationships/hyperlink" Target="https://www.uis.edu/medical-lab-science" TargetMode="External"/><Relationship Id="rId76" Type="http://schemas.openxmlformats.org/officeDocument/2006/relationships/hyperlink" Target="mailto:art@uis.edu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is.edu/education/undergraduat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D1C8F-FBFB-4989-A605-4372040D3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E29FF-4F65-4568-A390-5F2139843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A9960-9699-4F95-860A-E470B6F8DFCF}">
  <ds:schemaRefs>
    <ds:schemaRef ds:uri="http://schemas.microsoft.com/office/2006/metadata/properties"/>
    <ds:schemaRef ds:uri="http://schemas.microsoft.com/office/infopath/2007/PartnerControls"/>
    <ds:schemaRef ds:uri="3ecef86a-dcab-42b7-b5b4-a44684c7ed0d"/>
  </ds:schemaRefs>
</ds:datastoreItem>
</file>

<file path=customXml/itemProps4.xml><?xml version="1.0" encoding="utf-8"?>
<ds:datastoreItem xmlns:ds="http://schemas.openxmlformats.org/officeDocument/2006/customXml" ds:itemID="{C478E4C2-B064-429D-BA92-4933159F3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Branca, Natalie J</cp:lastModifiedBy>
  <cp:revision>3</cp:revision>
  <cp:lastPrinted>2023-11-07T21:35:00Z</cp:lastPrinted>
  <dcterms:created xsi:type="dcterms:W3CDTF">2023-12-04T20:39:00Z</dcterms:created>
  <dcterms:modified xsi:type="dcterms:W3CDTF">2023-12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